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95A" w:rsidRDefault="00A7595A" w:rsidP="00A7595A">
      <w:pPr>
        <w:keepNext/>
        <w:keepLines/>
        <w:tabs>
          <w:tab w:val="left" w:pos="1260"/>
          <w:tab w:val="left" w:pos="1620"/>
          <w:tab w:val="left" w:pos="2160"/>
          <w:tab w:val="left" w:pos="2880"/>
          <w:tab w:val="left" w:pos="3420"/>
          <w:tab w:val="left" w:pos="3960"/>
        </w:tabs>
        <w:snapToGrid w:val="0"/>
        <w:spacing w:before="120" w:after="120" w:line="576" w:lineRule="auto"/>
        <w:jc w:val="center"/>
        <w:outlineLvl w:val="0"/>
        <w:rPr>
          <w:rFonts w:cs="宋体"/>
          <w:b/>
          <w:bCs/>
          <w:kern w:val="44"/>
          <w:sz w:val="32"/>
          <w:szCs w:val="32"/>
        </w:rPr>
      </w:pPr>
      <w:bookmarkStart w:id="0" w:name="_Toc361142876"/>
      <w:bookmarkStart w:id="1" w:name="_Toc361152113"/>
      <w:bookmarkStart w:id="2" w:name="_Toc363483349"/>
      <w:bookmarkStart w:id="3" w:name="_Toc33115633"/>
      <w:r w:rsidRPr="00A06179">
        <w:rPr>
          <w:rFonts w:cs="宋体" w:hint="eastAsia"/>
          <w:b/>
          <w:bCs/>
          <w:kern w:val="44"/>
          <w:sz w:val="32"/>
          <w:szCs w:val="32"/>
        </w:rPr>
        <w:t>目</w:t>
      </w:r>
      <w:r w:rsidRPr="00A06179">
        <w:rPr>
          <w:rFonts w:cs="宋体" w:hint="eastAsia"/>
          <w:b/>
          <w:bCs/>
          <w:kern w:val="44"/>
          <w:sz w:val="32"/>
          <w:szCs w:val="32"/>
        </w:rPr>
        <w:t xml:space="preserve"> </w:t>
      </w:r>
      <w:r w:rsidRPr="00A06179">
        <w:rPr>
          <w:rFonts w:cs="宋体" w:hint="eastAsia"/>
          <w:b/>
          <w:bCs/>
          <w:kern w:val="44"/>
          <w:sz w:val="32"/>
          <w:szCs w:val="32"/>
        </w:rPr>
        <w:t>录</w:t>
      </w:r>
      <w:bookmarkEnd w:id="0"/>
      <w:bookmarkEnd w:id="1"/>
      <w:bookmarkEnd w:id="2"/>
      <w:bookmarkEnd w:id="3"/>
    </w:p>
    <w:p w:rsidR="005F7A16" w:rsidRDefault="00A7595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81FB2">
        <w:rPr>
          <w:rFonts w:ascii="宋体" w:hAnsi="宋体"/>
          <w:b w:val="0"/>
          <w:smallCaps/>
          <w:sz w:val="24"/>
          <w:szCs w:val="24"/>
        </w:rPr>
        <w:fldChar w:fldCharType="begin"/>
      </w:r>
      <w:r w:rsidRPr="00181FB2">
        <w:rPr>
          <w:rFonts w:ascii="宋体" w:hAnsi="宋体"/>
          <w:b w:val="0"/>
          <w:smallCaps/>
          <w:sz w:val="24"/>
          <w:szCs w:val="24"/>
        </w:rPr>
        <w:instrText xml:space="preserve"> TOC \o "1-3" \h \z \u </w:instrText>
      </w:r>
      <w:r w:rsidRPr="00181FB2">
        <w:rPr>
          <w:rFonts w:ascii="宋体" w:hAnsi="宋体"/>
          <w:b w:val="0"/>
          <w:smallCaps/>
          <w:sz w:val="24"/>
          <w:szCs w:val="24"/>
        </w:rPr>
        <w:fldChar w:fldCharType="separate"/>
      </w:r>
      <w:hyperlink w:anchor="_Toc33115633" w:history="1">
        <w:r w:rsidR="005F7A16" w:rsidRPr="001D261B">
          <w:rPr>
            <w:rStyle w:val="a7"/>
            <w:rFonts w:cs="宋体"/>
            <w:noProof/>
            <w:kern w:val="44"/>
          </w:rPr>
          <w:t>目</w:t>
        </w:r>
        <w:r w:rsidR="005F7A16" w:rsidRPr="001D261B">
          <w:rPr>
            <w:rStyle w:val="a7"/>
            <w:rFonts w:cs="宋体"/>
            <w:noProof/>
            <w:kern w:val="44"/>
          </w:rPr>
          <w:t xml:space="preserve"> </w:t>
        </w:r>
        <w:r w:rsidR="005F7A16" w:rsidRPr="001D261B">
          <w:rPr>
            <w:rStyle w:val="a7"/>
            <w:rFonts w:cs="宋体"/>
            <w:noProof/>
            <w:kern w:val="44"/>
          </w:rPr>
          <w:t>录</w:t>
        </w:r>
        <w:r w:rsidR="005F7A16">
          <w:rPr>
            <w:noProof/>
            <w:webHidden/>
          </w:rPr>
          <w:tab/>
        </w:r>
        <w:r w:rsidR="005F7A16">
          <w:rPr>
            <w:noProof/>
            <w:webHidden/>
          </w:rPr>
          <w:fldChar w:fldCharType="begin"/>
        </w:r>
        <w:r w:rsidR="005F7A16">
          <w:rPr>
            <w:noProof/>
            <w:webHidden/>
          </w:rPr>
          <w:instrText xml:space="preserve"> PAGEREF _Toc33115633 \h </w:instrText>
        </w:r>
        <w:r w:rsidR="005F7A16">
          <w:rPr>
            <w:noProof/>
            <w:webHidden/>
          </w:rPr>
        </w:r>
        <w:r w:rsidR="005F7A16">
          <w:rPr>
            <w:noProof/>
            <w:webHidden/>
          </w:rPr>
          <w:fldChar w:fldCharType="separate"/>
        </w:r>
        <w:r w:rsidR="005F7A16">
          <w:rPr>
            <w:noProof/>
            <w:webHidden/>
          </w:rPr>
          <w:t>1</w:t>
        </w:r>
        <w:r w:rsidR="005F7A16">
          <w:rPr>
            <w:noProof/>
            <w:webHidden/>
          </w:rPr>
          <w:fldChar w:fldCharType="end"/>
        </w:r>
      </w:hyperlink>
    </w:p>
    <w:p w:rsidR="005F7A16" w:rsidRDefault="005F7A1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115634" w:history="1">
        <w:r w:rsidRPr="001D261B">
          <w:rPr>
            <w:rStyle w:val="a7"/>
            <w:rFonts w:ascii="宋体" w:hAnsi="宋体"/>
            <w:smallCaps/>
            <w:noProof/>
          </w:rPr>
          <w:t>一 、帆软报表调用后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115635" w:history="1">
        <w:r w:rsidRPr="001D261B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D261B">
          <w:rPr>
            <w:rStyle w:val="a7"/>
            <w:noProof/>
          </w:rPr>
          <w:t>配置数据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36" w:history="1">
        <w:r w:rsidRPr="001D261B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D261B">
          <w:rPr>
            <w:rStyle w:val="a7"/>
            <w:noProof/>
          </w:rPr>
          <w:t>配置数据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37" w:history="1">
        <w:r w:rsidRPr="001D261B">
          <w:rPr>
            <w:rStyle w:val="a7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D261B">
          <w:rPr>
            <w:rStyle w:val="a7"/>
            <w:rFonts w:ascii="宋体" w:hAnsi="宋体"/>
            <w:noProof/>
          </w:rPr>
          <w:t>展示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115638" w:history="1">
        <w:r w:rsidRPr="001D261B">
          <w:rPr>
            <w:rStyle w:val="a7"/>
            <w:rFonts w:ascii="宋体" w:hAnsi="宋体"/>
            <w:smallCaps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D261B">
          <w:rPr>
            <w:rStyle w:val="a7"/>
            <w:rFonts w:ascii="宋体" w:hAnsi="宋体"/>
            <w:smallCaps/>
            <w:noProof/>
          </w:rPr>
          <w:t>调用http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39" w:history="1">
        <w:r w:rsidRPr="001D261B">
          <w:rPr>
            <w:rStyle w:val="a7"/>
            <w:noProof/>
          </w:rPr>
          <w:t xml:space="preserve">2.1 </w:t>
        </w:r>
        <w:r w:rsidRPr="001D261B">
          <w:rPr>
            <w:rStyle w:val="a7"/>
            <w:noProof/>
          </w:rPr>
          <w:t>配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40" w:history="1">
        <w:r w:rsidRPr="001D261B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D261B">
          <w:rPr>
            <w:rStyle w:val="a7"/>
            <w:noProof/>
          </w:rPr>
          <w:t>展示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115641" w:history="1">
        <w:r w:rsidRPr="001D261B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D261B">
          <w:rPr>
            <w:rStyle w:val="a7"/>
            <w:noProof/>
          </w:rPr>
          <w:t>调用</w:t>
        </w:r>
        <w:r w:rsidRPr="001D261B">
          <w:rPr>
            <w:rStyle w:val="a7"/>
            <w:noProof/>
          </w:rPr>
          <w:t>java</w:t>
        </w:r>
        <w:r w:rsidRPr="001D261B">
          <w:rPr>
            <w:rStyle w:val="a7"/>
            <w:noProof/>
          </w:rPr>
          <w:t>后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42" w:history="1">
        <w:r w:rsidRPr="001D261B">
          <w:rPr>
            <w:rStyle w:val="a7"/>
            <w:rFonts w:ascii="Calibri" w:hAnsi="Calibri"/>
            <w:noProof/>
          </w:rPr>
          <w:t>3.1 FB</w:t>
        </w:r>
        <w:r w:rsidRPr="001D261B">
          <w:rPr>
            <w:rStyle w:val="a7"/>
            <w:rFonts w:ascii="Calibri" w:hAnsi="Calibri"/>
            <w:noProof/>
          </w:rPr>
          <w:t>数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43" w:history="1">
        <w:r w:rsidRPr="001D261B">
          <w:rPr>
            <w:rStyle w:val="a7"/>
            <w:rFonts w:ascii="Calibri" w:hAnsi="Calibri"/>
            <w:noProof/>
          </w:rPr>
          <w:t xml:space="preserve">3.2 </w:t>
        </w:r>
        <w:r w:rsidRPr="001D261B">
          <w:rPr>
            <w:rStyle w:val="a7"/>
            <w:rFonts w:ascii="Calibri" w:hAnsi="Calibri"/>
            <w:noProof/>
          </w:rPr>
          <w:t>中转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44" w:history="1">
        <w:r w:rsidRPr="001D261B">
          <w:rPr>
            <w:rStyle w:val="a7"/>
            <w:noProof/>
          </w:rPr>
          <w:t xml:space="preserve">3.3 </w:t>
        </w:r>
        <w:r w:rsidRPr="001D261B">
          <w:rPr>
            <w:rStyle w:val="a7"/>
            <w:noProof/>
          </w:rPr>
          <w:t>代码封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45" w:history="1">
        <w:r w:rsidRPr="001D261B">
          <w:rPr>
            <w:rStyle w:val="a7"/>
            <w:rFonts w:ascii="Calibri" w:hAnsi="Calibri"/>
            <w:noProof/>
          </w:rPr>
          <w:t xml:space="preserve">3.4 </w:t>
        </w:r>
        <w:r w:rsidRPr="001D261B">
          <w:rPr>
            <w:rStyle w:val="a7"/>
            <w:rFonts w:ascii="Calibri" w:hAnsi="Calibri"/>
            <w:noProof/>
          </w:rPr>
          <w:t>展示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115646" w:history="1">
        <w:r w:rsidRPr="001D261B">
          <w:rPr>
            <w:rStyle w:val="a7"/>
            <w:noProof/>
          </w:rPr>
          <w:t xml:space="preserve">4. </w:t>
        </w:r>
        <w:r w:rsidRPr="001D261B">
          <w:rPr>
            <w:rStyle w:val="a7"/>
            <w:noProof/>
          </w:rPr>
          <w:t>项目工程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47" w:history="1">
        <w:r w:rsidRPr="001D261B">
          <w:rPr>
            <w:rStyle w:val="a7"/>
            <w:noProof/>
          </w:rPr>
          <w:t xml:space="preserve">4.1 </w:t>
        </w:r>
        <w:r w:rsidRPr="001D261B">
          <w:rPr>
            <w:rStyle w:val="a7"/>
            <w:rFonts w:ascii="宋体" w:hAnsi="宋体"/>
            <w:noProof/>
          </w:rPr>
          <w:t>代码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48" w:history="1">
        <w:r w:rsidRPr="001D261B">
          <w:rPr>
            <w:rStyle w:val="a7"/>
            <w:noProof/>
          </w:rPr>
          <w:t xml:space="preserve">4.2 </w:t>
        </w:r>
        <w:r w:rsidRPr="001D261B">
          <w:rPr>
            <w:rStyle w:val="a7"/>
            <w:noProof/>
          </w:rPr>
          <w:t>启动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49" w:history="1">
        <w:r w:rsidRPr="001D261B">
          <w:rPr>
            <w:rStyle w:val="a7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D261B">
          <w:rPr>
            <w:rStyle w:val="a7"/>
            <w:noProof/>
          </w:rPr>
          <w:t>访问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50" w:history="1">
        <w:r w:rsidRPr="001D261B">
          <w:rPr>
            <w:rStyle w:val="a7"/>
            <w:rFonts w:ascii="宋体" w:hAnsi="宋体" w:cs="宋体"/>
            <w:noProof/>
            <w:kern w:val="0"/>
          </w:rPr>
          <w:t>4.4 结果封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115651" w:history="1">
        <w:r w:rsidRPr="001D261B">
          <w:rPr>
            <w:rStyle w:val="a7"/>
            <w:noProof/>
          </w:rPr>
          <w:t xml:space="preserve">4.5 </w:t>
        </w:r>
        <w:r w:rsidRPr="001D261B">
          <w:rPr>
            <w:rStyle w:val="a7"/>
            <w:noProof/>
          </w:rPr>
          <w:t>报表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F7A16" w:rsidRDefault="005F7A1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115652" w:history="1">
        <w:r w:rsidRPr="001D261B">
          <w:rPr>
            <w:rStyle w:val="a7"/>
            <w:noProof/>
          </w:rPr>
          <w:t xml:space="preserve">2. </w:t>
        </w:r>
        <w:r w:rsidRPr="001D261B">
          <w:rPr>
            <w:rStyle w:val="a7"/>
            <w:noProof/>
          </w:rPr>
          <w:t>公共代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3B6E" w:rsidRDefault="00A7595A" w:rsidP="00A7595A">
      <w:pPr>
        <w:rPr>
          <w:rFonts w:ascii="宋体" w:hAnsi="宋体"/>
          <w:smallCaps/>
          <w:sz w:val="24"/>
          <w:szCs w:val="24"/>
        </w:rPr>
      </w:pPr>
      <w:r w:rsidRPr="00181FB2">
        <w:rPr>
          <w:rFonts w:ascii="宋体" w:hAnsi="宋体"/>
          <w:smallCaps/>
          <w:sz w:val="24"/>
          <w:szCs w:val="24"/>
        </w:rPr>
        <w:fldChar w:fldCharType="end"/>
      </w:r>
      <w:bookmarkStart w:id="4" w:name="_GoBack"/>
      <w:bookmarkEnd w:id="4"/>
    </w:p>
    <w:p w:rsidR="00A7595A" w:rsidRDefault="00A7595A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4A24AD" w:rsidRDefault="004A24AD" w:rsidP="00A7595A">
      <w:pPr>
        <w:rPr>
          <w:rFonts w:ascii="宋体" w:hAnsi="宋体"/>
          <w:smallCaps/>
          <w:sz w:val="24"/>
          <w:szCs w:val="24"/>
        </w:rPr>
      </w:pPr>
    </w:p>
    <w:p w:rsidR="00A7595A" w:rsidRDefault="00A7595A" w:rsidP="00A7595A">
      <w:pPr>
        <w:rPr>
          <w:rFonts w:ascii="宋体" w:hAnsi="宋体"/>
          <w:smallCaps/>
          <w:sz w:val="24"/>
          <w:szCs w:val="24"/>
        </w:rPr>
      </w:pPr>
    </w:p>
    <w:p w:rsidR="00CD3438" w:rsidRDefault="00CD3438" w:rsidP="00946889">
      <w:pPr>
        <w:pStyle w:val="1"/>
        <w:rPr>
          <w:rFonts w:ascii="宋体" w:hAnsi="宋体"/>
          <w:smallCaps/>
          <w:sz w:val="24"/>
          <w:szCs w:val="24"/>
        </w:rPr>
      </w:pPr>
      <w:bookmarkStart w:id="5" w:name="_Toc33115634"/>
      <w:r>
        <w:rPr>
          <w:rFonts w:ascii="宋体" w:hAnsi="宋体" w:hint="eastAsia"/>
          <w:smallCaps/>
          <w:sz w:val="24"/>
          <w:szCs w:val="24"/>
        </w:rPr>
        <w:t>一 、帆软报表调用后台</w:t>
      </w:r>
      <w:bookmarkEnd w:id="5"/>
    </w:p>
    <w:p w:rsidR="004A24AD" w:rsidRPr="004A24AD" w:rsidRDefault="00A63CB8" w:rsidP="004B0FF3">
      <w:pPr>
        <w:pStyle w:val="1"/>
        <w:numPr>
          <w:ilvl w:val="0"/>
          <w:numId w:val="2"/>
        </w:numPr>
      </w:pPr>
      <w:bookmarkStart w:id="6" w:name="_Toc33115635"/>
      <w:r>
        <w:rPr>
          <w:rFonts w:hint="eastAsia"/>
        </w:rPr>
        <w:t>配置数据源</w:t>
      </w:r>
      <w:bookmarkEnd w:id="6"/>
    </w:p>
    <w:p w:rsidR="00946889" w:rsidRDefault="00010ABC" w:rsidP="00010ABC">
      <w:pPr>
        <w:pStyle w:val="2"/>
        <w:numPr>
          <w:ilvl w:val="1"/>
          <w:numId w:val="1"/>
        </w:numPr>
      </w:pPr>
      <w:bookmarkStart w:id="7" w:name="_Toc33115636"/>
      <w:r>
        <w:rPr>
          <w:rFonts w:hint="eastAsia"/>
        </w:rPr>
        <w:t>配置数据源</w:t>
      </w:r>
      <w:bookmarkEnd w:id="7"/>
    </w:p>
    <w:p w:rsidR="00010ABC" w:rsidRPr="00010ABC" w:rsidRDefault="00E501B3" w:rsidP="00010ABC">
      <w:r>
        <w:rPr>
          <w:rFonts w:hint="eastAsia"/>
        </w:rPr>
        <w:t>第一步</w:t>
      </w:r>
      <w:r w:rsidR="005B0907">
        <w:rPr>
          <w:rFonts w:hint="eastAsia"/>
        </w:rPr>
        <w:t>,</w:t>
      </w:r>
      <w:r w:rsidR="005B0907">
        <w:rPr>
          <w:rFonts w:hint="eastAsia"/>
        </w:rPr>
        <w:t>把金仓的驱动</w:t>
      </w:r>
      <w:r w:rsidR="005B0907">
        <w:rPr>
          <w:rFonts w:hint="eastAsia"/>
        </w:rPr>
        <w:t>jar</w:t>
      </w:r>
      <w:r w:rsidR="005B0907">
        <w:rPr>
          <w:rFonts w:hint="eastAsia"/>
        </w:rPr>
        <w:t>给放到</w:t>
      </w:r>
      <w:r w:rsidR="005B0907">
        <w:rPr>
          <w:rFonts w:hint="eastAsia"/>
        </w:rPr>
        <w:t>F</w:t>
      </w:r>
      <w:r w:rsidR="005B0907">
        <w:t>B</w:t>
      </w:r>
      <w:r w:rsidR="005B0907">
        <w:rPr>
          <w:rFonts w:hint="eastAsia"/>
        </w:rPr>
        <w:t>下面的</w:t>
      </w:r>
      <w:r w:rsidR="005B0907">
        <w:rPr>
          <w:rFonts w:hint="eastAsia"/>
        </w:rPr>
        <w:t>lib</w:t>
      </w:r>
      <w:r w:rsidR="005B0907">
        <w:rPr>
          <w:rFonts w:hint="eastAsia"/>
        </w:rPr>
        <w:t>包下面</w:t>
      </w:r>
    </w:p>
    <w:p w:rsidR="00A7595A" w:rsidRDefault="005B0907" w:rsidP="00A7595A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48C97145" wp14:editId="624F7A9B">
            <wp:extent cx="5274310" cy="15367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A" w:rsidRDefault="001C71D8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第二步,打开F</w:t>
      </w:r>
      <w:r>
        <w:rPr>
          <w:rFonts w:ascii="宋体" w:hAnsi="宋体"/>
          <w:smallCaps/>
          <w:sz w:val="24"/>
          <w:szCs w:val="24"/>
        </w:rPr>
        <w:t>B</w:t>
      </w:r>
      <w:r>
        <w:rPr>
          <w:rFonts w:ascii="宋体" w:hAnsi="宋体" w:hint="eastAsia"/>
          <w:smallCaps/>
          <w:sz w:val="24"/>
          <w:szCs w:val="24"/>
        </w:rPr>
        <w:t>工具</w:t>
      </w:r>
      <w:r w:rsidR="00686133">
        <w:rPr>
          <w:rFonts w:ascii="宋体" w:hAnsi="宋体" w:hint="eastAsia"/>
          <w:smallCaps/>
          <w:sz w:val="24"/>
          <w:szCs w:val="24"/>
        </w:rPr>
        <w:t>,文件下面选择新建普通报表</w:t>
      </w:r>
    </w:p>
    <w:p w:rsidR="00686133" w:rsidRDefault="00686133" w:rsidP="00A7595A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2BDEF" wp14:editId="1B9B63E4">
            <wp:extent cx="2781300" cy="22796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D8" w:rsidRDefault="001C71D8" w:rsidP="00A7595A">
      <w:pPr>
        <w:rPr>
          <w:rFonts w:ascii="宋体" w:hAnsi="宋体"/>
          <w:smallCaps/>
          <w:sz w:val="24"/>
          <w:szCs w:val="24"/>
        </w:rPr>
      </w:pPr>
    </w:p>
    <w:p w:rsidR="005C0891" w:rsidRDefault="005C0891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第三步</w:t>
      </w:r>
      <w:r w:rsidR="002F2C01">
        <w:rPr>
          <w:rFonts w:ascii="宋体" w:hAnsi="宋体" w:hint="eastAsia"/>
          <w:smallCaps/>
          <w:sz w:val="24"/>
          <w:szCs w:val="24"/>
        </w:rPr>
        <w:t>,</w:t>
      </w:r>
      <w:r w:rsidR="006C5AE3">
        <w:rPr>
          <w:rFonts w:ascii="宋体" w:hAnsi="宋体" w:hint="eastAsia"/>
          <w:smallCaps/>
          <w:sz w:val="24"/>
          <w:szCs w:val="24"/>
        </w:rPr>
        <w:t>点击图标，配置数据库连接</w:t>
      </w:r>
    </w:p>
    <w:p w:rsidR="006C5AE3" w:rsidRDefault="006C5AE3" w:rsidP="00A7595A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1D087910" wp14:editId="18C3B922">
            <wp:extent cx="4724400" cy="26035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664" cy="263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9A" w:rsidRDefault="00DA019A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第四步</w:t>
      </w:r>
      <w:r w:rsidR="00CB25F4">
        <w:rPr>
          <w:rFonts w:ascii="宋体" w:hAnsi="宋体" w:hint="eastAsia"/>
          <w:smallCaps/>
          <w:sz w:val="24"/>
          <w:szCs w:val="24"/>
        </w:rPr>
        <w:t xml:space="preserve"> 定义数据库连接,这里选择jdbc,然后,双击从命名</w:t>
      </w:r>
      <w:r w:rsidR="00E239C2">
        <w:rPr>
          <w:rFonts w:ascii="宋体" w:hAnsi="宋体" w:hint="eastAsia"/>
          <w:smallCaps/>
          <w:sz w:val="24"/>
          <w:szCs w:val="24"/>
        </w:rPr>
        <w:t>。</w:t>
      </w:r>
    </w:p>
    <w:p w:rsidR="00A7595A" w:rsidRDefault="00CB25F4" w:rsidP="00A7595A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26BEE5" wp14:editId="0EA99292">
            <wp:extent cx="3733800" cy="3476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A" w:rsidRDefault="00A7595A" w:rsidP="00A7595A">
      <w:pPr>
        <w:rPr>
          <w:rFonts w:ascii="宋体" w:hAnsi="宋体"/>
          <w:smallCaps/>
          <w:sz w:val="24"/>
          <w:szCs w:val="24"/>
        </w:rPr>
      </w:pPr>
    </w:p>
    <w:p w:rsidR="00A7595A" w:rsidRDefault="00CB25F4" w:rsidP="00A7595A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1E28EE8F" wp14:editId="475AA36B">
            <wp:extent cx="228600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A" w:rsidRDefault="00A46D00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第六步 选择数据库</w:t>
      </w:r>
      <w:r w:rsidR="00E25402">
        <w:rPr>
          <w:rFonts w:ascii="宋体" w:hAnsi="宋体" w:hint="eastAsia"/>
          <w:smallCaps/>
          <w:sz w:val="24"/>
          <w:szCs w:val="24"/>
        </w:rPr>
        <w:t xml:space="preserve"> 配置url</w:t>
      </w:r>
      <w:r w:rsidR="006661D9">
        <w:rPr>
          <w:rFonts w:ascii="宋体" w:hAnsi="宋体"/>
          <w:smallCaps/>
          <w:sz w:val="24"/>
          <w:szCs w:val="24"/>
        </w:rPr>
        <w:t xml:space="preserve"> </w:t>
      </w:r>
      <w:r w:rsidR="006661D9">
        <w:rPr>
          <w:rFonts w:ascii="宋体" w:hAnsi="宋体" w:hint="eastAsia"/>
          <w:smallCaps/>
          <w:sz w:val="24"/>
          <w:szCs w:val="24"/>
        </w:rPr>
        <w:t>输入账号密码，点击测试连接</w:t>
      </w:r>
    </w:p>
    <w:p w:rsidR="00A46D00" w:rsidRDefault="00A46D00" w:rsidP="00A7595A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2DE4F387" wp14:editId="16B231B1">
            <wp:extent cx="5274310" cy="1917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A" w:rsidRDefault="00A7595A" w:rsidP="00A7595A">
      <w:pPr>
        <w:rPr>
          <w:rFonts w:ascii="宋体" w:hAnsi="宋体"/>
          <w:smallCaps/>
          <w:sz w:val="24"/>
          <w:szCs w:val="24"/>
        </w:rPr>
      </w:pPr>
    </w:p>
    <w:p w:rsidR="00A7595A" w:rsidRDefault="006661D9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第七步 连接成功</w:t>
      </w:r>
      <w:r w:rsidR="003B6252">
        <w:rPr>
          <w:rFonts w:ascii="宋体" w:hAnsi="宋体" w:hint="eastAsia"/>
          <w:smallCaps/>
          <w:sz w:val="24"/>
          <w:szCs w:val="24"/>
        </w:rPr>
        <w:t>。</w:t>
      </w:r>
      <w:r w:rsidR="00052864">
        <w:rPr>
          <w:rFonts w:ascii="宋体" w:hAnsi="宋体" w:hint="eastAsia"/>
          <w:smallCaps/>
          <w:sz w:val="24"/>
          <w:szCs w:val="24"/>
        </w:rPr>
        <w:t>如果失败,核对数据库密码和标记红色的地方</w:t>
      </w:r>
    </w:p>
    <w:p w:rsidR="00A7595A" w:rsidRDefault="006661D9" w:rsidP="00506838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52DBA0" wp14:editId="06C01B56">
            <wp:extent cx="5274310" cy="35045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38" w:rsidRDefault="00506838" w:rsidP="00506838">
      <w:pPr>
        <w:rPr>
          <w:rFonts w:ascii="宋体" w:hAnsi="宋体"/>
          <w:smallCaps/>
          <w:sz w:val="24"/>
          <w:szCs w:val="24"/>
        </w:rPr>
      </w:pPr>
    </w:p>
    <w:p w:rsidR="00506838" w:rsidRDefault="00506838" w:rsidP="00506838">
      <w:pPr>
        <w:pStyle w:val="2"/>
        <w:numPr>
          <w:ilvl w:val="1"/>
          <w:numId w:val="1"/>
        </w:numPr>
        <w:rPr>
          <w:rFonts w:ascii="宋体" w:hAnsi="宋体"/>
          <w:smallCaps/>
          <w:sz w:val="24"/>
          <w:szCs w:val="24"/>
        </w:rPr>
      </w:pPr>
      <w:bookmarkStart w:id="8" w:name="_Toc33115637"/>
      <w:r>
        <w:rPr>
          <w:rFonts w:ascii="宋体" w:hAnsi="宋体" w:hint="eastAsia"/>
          <w:smallCaps/>
          <w:sz w:val="24"/>
          <w:szCs w:val="24"/>
        </w:rPr>
        <w:t>展示效果</w:t>
      </w:r>
      <w:bookmarkEnd w:id="8"/>
    </w:p>
    <w:p w:rsidR="00506838" w:rsidRPr="00506838" w:rsidRDefault="00506838" w:rsidP="00506838">
      <w:pPr>
        <w:pStyle w:val="a8"/>
        <w:ind w:left="555" w:firstLineChars="0" w:firstLine="0"/>
      </w:pPr>
      <w:r>
        <w:rPr>
          <w:noProof/>
        </w:rPr>
        <w:drawing>
          <wp:inline distT="0" distB="0" distL="0" distR="0" wp14:anchorId="2C9DA442" wp14:editId="14DF3B65">
            <wp:extent cx="5274310" cy="3454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A" w:rsidRDefault="00A7595A" w:rsidP="00A7595A">
      <w:pPr>
        <w:rPr>
          <w:rFonts w:ascii="宋体" w:hAnsi="宋体"/>
          <w:smallCaps/>
          <w:sz w:val="24"/>
          <w:szCs w:val="24"/>
        </w:rPr>
      </w:pPr>
    </w:p>
    <w:p w:rsidR="00AD72E5" w:rsidRDefault="00AD72E5" w:rsidP="00A7595A">
      <w:pPr>
        <w:rPr>
          <w:rFonts w:ascii="宋体" w:hAnsi="宋体"/>
          <w:smallCaps/>
          <w:sz w:val="24"/>
          <w:szCs w:val="24"/>
        </w:rPr>
      </w:pPr>
    </w:p>
    <w:p w:rsidR="00AD72E5" w:rsidRDefault="00AD72E5" w:rsidP="00A7595A">
      <w:pPr>
        <w:rPr>
          <w:rFonts w:ascii="宋体" w:hAnsi="宋体"/>
          <w:smallCaps/>
          <w:sz w:val="24"/>
          <w:szCs w:val="24"/>
        </w:rPr>
      </w:pPr>
    </w:p>
    <w:p w:rsidR="00AD72E5" w:rsidRDefault="002C01BD" w:rsidP="002C01BD">
      <w:pPr>
        <w:pStyle w:val="1"/>
        <w:numPr>
          <w:ilvl w:val="0"/>
          <w:numId w:val="2"/>
        </w:numPr>
        <w:rPr>
          <w:rFonts w:ascii="宋体" w:hAnsi="宋体"/>
          <w:smallCaps/>
          <w:sz w:val="24"/>
          <w:szCs w:val="24"/>
        </w:rPr>
      </w:pPr>
      <w:bookmarkStart w:id="9" w:name="_Toc33115638"/>
      <w:r>
        <w:rPr>
          <w:rFonts w:ascii="宋体" w:hAnsi="宋体" w:hint="eastAsia"/>
          <w:smallCaps/>
          <w:sz w:val="24"/>
          <w:szCs w:val="24"/>
        </w:rPr>
        <w:lastRenderedPageBreak/>
        <w:t>调用http服务</w:t>
      </w:r>
      <w:bookmarkEnd w:id="9"/>
    </w:p>
    <w:p w:rsidR="000569A3" w:rsidRPr="000569A3" w:rsidRDefault="000569A3" w:rsidP="000569A3">
      <w:pPr>
        <w:pStyle w:val="2"/>
      </w:pPr>
      <w:bookmarkStart w:id="10" w:name="_Toc3311563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配置步骤</w:t>
      </w:r>
      <w:bookmarkEnd w:id="10"/>
    </w:p>
    <w:p w:rsidR="005511D7" w:rsidRDefault="005511D7" w:rsidP="005511D7">
      <w:r>
        <w:rPr>
          <w:rFonts w:hint="eastAsia"/>
        </w:rPr>
        <w:t>第一步</w:t>
      </w:r>
      <w:r>
        <w:rPr>
          <w:rFonts w:hint="eastAsia"/>
        </w:rPr>
        <w:t xml:space="preserve"> </w:t>
      </w:r>
      <w:r w:rsidR="001C1771">
        <w:rPr>
          <w:rFonts w:hint="eastAsia"/>
        </w:rPr>
        <w:t>选择</w:t>
      </w:r>
      <w:r w:rsidR="001C1771">
        <w:rPr>
          <w:rFonts w:hint="eastAsia"/>
        </w:rPr>
        <w:t>+</w:t>
      </w:r>
      <w:r w:rsidR="001C1771">
        <w:rPr>
          <w:rFonts w:hint="eastAsia"/>
        </w:rPr>
        <w:t>号</w:t>
      </w:r>
      <w:r w:rsidR="001C1771">
        <w:t>,</w:t>
      </w:r>
      <w:r w:rsidR="001C1771">
        <w:rPr>
          <w:rFonts w:hint="eastAsia"/>
        </w:rPr>
        <w:t>选择</w:t>
      </w:r>
      <w:r w:rsidR="00AA0E86">
        <w:rPr>
          <w:rFonts w:hint="eastAsia"/>
        </w:rPr>
        <w:t xml:space="preserve"> </w:t>
      </w:r>
      <w:r w:rsidR="001C1771" w:rsidRPr="006160EA">
        <w:rPr>
          <w:rFonts w:hint="eastAsia"/>
          <w:b/>
        </w:rPr>
        <w:t>文件数据集</w:t>
      </w:r>
    </w:p>
    <w:p w:rsidR="00ED4A07" w:rsidRPr="005511D7" w:rsidRDefault="00ED4A07" w:rsidP="005511D7"/>
    <w:p w:rsidR="00AD72E5" w:rsidRDefault="002C01BD" w:rsidP="00A7595A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6D1E2A8B" wp14:editId="3FBDCF43">
            <wp:extent cx="2838450" cy="2882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E5" w:rsidRDefault="00AD72E5" w:rsidP="00A7595A">
      <w:pPr>
        <w:rPr>
          <w:rFonts w:ascii="宋体" w:hAnsi="宋体"/>
          <w:smallCaps/>
          <w:sz w:val="24"/>
          <w:szCs w:val="24"/>
        </w:rPr>
      </w:pPr>
    </w:p>
    <w:p w:rsidR="00AD72E5" w:rsidRDefault="00700AAA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 xml:space="preserve">第二步 </w:t>
      </w:r>
      <w:r>
        <w:rPr>
          <w:rFonts w:ascii="宋体" w:hAnsi="宋体"/>
          <w:smallCaps/>
          <w:sz w:val="24"/>
          <w:szCs w:val="24"/>
        </w:rPr>
        <w:t xml:space="preserve"> </w:t>
      </w:r>
      <w:r w:rsidR="00A113DC">
        <w:rPr>
          <w:rFonts w:ascii="宋体" w:hAnsi="宋体" w:hint="eastAsia"/>
          <w:smallCaps/>
          <w:sz w:val="24"/>
          <w:szCs w:val="24"/>
        </w:rPr>
        <w:t xml:space="preserve">文件数据集 </w:t>
      </w:r>
      <w:r>
        <w:rPr>
          <w:rFonts w:ascii="宋体" w:hAnsi="宋体" w:hint="eastAsia"/>
          <w:smallCaps/>
          <w:sz w:val="24"/>
          <w:szCs w:val="24"/>
        </w:rPr>
        <w:t>从命名</w:t>
      </w:r>
      <w:r>
        <w:rPr>
          <w:rFonts w:ascii="宋体" w:hAnsi="宋体"/>
          <w:smallCaps/>
          <w:sz w:val="24"/>
          <w:szCs w:val="24"/>
        </w:rPr>
        <w:t>,</w:t>
      </w:r>
      <w:r w:rsidR="00265B88">
        <w:rPr>
          <w:rFonts w:ascii="宋体" w:hAnsi="宋体"/>
          <w:smallCaps/>
          <w:sz w:val="24"/>
          <w:szCs w:val="24"/>
        </w:rPr>
        <w:t xml:space="preserve"> </w:t>
      </w:r>
      <w:r>
        <w:rPr>
          <w:rFonts w:ascii="宋体" w:hAnsi="宋体" w:hint="eastAsia"/>
          <w:smallCaps/>
          <w:sz w:val="24"/>
          <w:szCs w:val="24"/>
        </w:rPr>
        <w:t>选择文件类型</w:t>
      </w:r>
      <w:r w:rsidR="002E1935">
        <w:rPr>
          <w:rFonts w:ascii="宋体" w:hAnsi="宋体" w:hint="eastAsia"/>
          <w:smallCaps/>
          <w:sz w:val="24"/>
          <w:szCs w:val="24"/>
        </w:rPr>
        <w:t>T</w:t>
      </w:r>
      <w:r w:rsidR="002E1935">
        <w:rPr>
          <w:rFonts w:ascii="宋体" w:hAnsi="宋体"/>
          <w:smallCaps/>
          <w:sz w:val="24"/>
          <w:szCs w:val="24"/>
        </w:rPr>
        <w:t>XT</w:t>
      </w:r>
    </w:p>
    <w:p w:rsidR="00700AAA" w:rsidRDefault="00700AAA" w:rsidP="00A7595A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7E4722F4" wp14:editId="04CA6375">
            <wp:extent cx="5274310" cy="35566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E5" w:rsidRDefault="00AD72E5" w:rsidP="00A7595A">
      <w:pPr>
        <w:rPr>
          <w:rFonts w:ascii="宋体" w:hAnsi="宋体"/>
          <w:smallCaps/>
          <w:sz w:val="24"/>
          <w:szCs w:val="24"/>
        </w:rPr>
      </w:pPr>
    </w:p>
    <w:p w:rsidR="00AD72E5" w:rsidRDefault="00F734F8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lastRenderedPageBreak/>
        <w:t>第三步 设置url</w:t>
      </w:r>
      <w:r>
        <w:rPr>
          <w:rFonts w:ascii="宋体" w:hAnsi="宋体"/>
          <w:smallCaps/>
          <w:sz w:val="24"/>
          <w:szCs w:val="24"/>
        </w:rPr>
        <w:t xml:space="preserve"> </w:t>
      </w:r>
      <w:r>
        <w:rPr>
          <w:rFonts w:ascii="宋体" w:hAnsi="宋体" w:hint="eastAsia"/>
          <w:smallCaps/>
          <w:sz w:val="24"/>
          <w:szCs w:val="24"/>
        </w:rPr>
        <w:t xml:space="preserve">，选择编码类型 </w:t>
      </w:r>
      <w:r>
        <w:rPr>
          <w:rFonts w:ascii="宋体" w:hAnsi="宋体"/>
          <w:smallCaps/>
          <w:sz w:val="24"/>
          <w:szCs w:val="24"/>
        </w:rPr>
        <w:t>UTF-8</w:t>
      </w:r>
      <w:r>
        <w:rPr>
          <w:rFonts w:ascii="宋体" w:hAnsi="宋体" w:hint="eastAsia"/>
          <w:smallCaps/>
          <w:sz w:val="24"/>
          <w:szCs w:val="24"/>
        </w:rPr>
        <w:t>，并勾选上第一行</w:t>
      </w:r>
      <w:r w:rsidR="005F46B8">
        <w:rPr>
          <w:rFonts w:ascii="宋体" w:hAnsi="宋体"/>
          <w:smallCaps/>
          <w:sz w:val="24"/>
          <w:szCs w:val="24"/>
        </w:rPr>
        <w:t>,</w:t>
      </w:r>
      <w:r w:rsidR="005F46B8">
        <w:rPr>
          <w:rFonts w:ascii="宋体" w:hAnsi="宋体" w:hint="eastAsia"/>
          <w:smallCaps/>
          <w:sz w:val="24"/>
          <w:szCs w:val="24"/>
        </w:rPr>
        <w:t>具体操作如下</w:t>
      </w:r>
      <w:r w:rsidR="0079755D">
        <w:rPr>
          <w:rFonts w:ascii="宋体" w:hAnsi="宋体" w:hint="eastAsia"/>
          <w:smallCaps/>
          <w:sz w:val="24"/>
          <w:szCs w:val="24"/>
        </w:rPr>
        <w:t>:</w:t>
      </w:r>
    </w:p>
    <w:p w:rsidR="00F734F8" w:rsidRDefault="00FE1E7A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例如：</w:t>
      </w:r>
      <w:r w:rsidR="00D81760" w:rsidRPr="00D81760">
        <w:rPr>
          <w:rFonts w:ascii="宋体" w:hAnsi="宋体"/>
          <w:smallCaps/>
          <w:sz w:val="24"/>
          <w:szCs w:val="24"/>
        </w:rPr>
        <w:t>http://${url}/findCurveList?label=@home=home${forecasting}</w:t>
      </w:r>
    </w:p>
    <w:p w:rsidR="000D6230" w:rsidRDefault="00D81760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说明：</w:t>
      </w:r>
      <w:r w:rsidRPr="00D81760">
        <w:rPr>
          <w:rFonts w:ascii="宋体" w:hAnsi="宋体"/>
          <w:smallCaps/>
          <w:sz w:val="24"/>
          <w:szCs w:val="24"/>
        </w:rPr>
        <w:t>${url}</w:t>
      </w:r>
      <w:r>
        <w:rPr>
          <w:rFonts w:ascii="宋体" w:hAnsi="宋体"/>
          <w:smallCaps/>
          <w:sz w:val="24"/>
          <w:szCs w:val="24"/>
        </w:rPr>
        <w:t xml:space="preserve"> </w:t>
      </w:r>
      <w:r>
        <w:rPr>
          <w:rFonts w:ascii="宋体" w:hAnsi="宋体" w:hint="eastAsia"/>
          <w:smallCaps/>
          <w:sz w:val="24"/>
          <w:szCs w:val="24"/>
        </w:rPr>
        <w:t>指的ip地址和端口号的组成</w:t>
      </w:r>
      <w:r w:rsidR="00BF067F">
        <w:rPr>
          <w:rFonts w:ascii="宋体" w:hAnsi="宋体" w:hint="eastAsia"/>
          <w:smallCaps/>
          <w:sz w:val="24"/>
          <w:szCs w:val="24"/>
        </w:rPr>
        <w:t>后面跟着方法名称</w:t>
      </w:r>
    </w:p>
    <w:p w:rsidR="00B51273" w:rsidRDefault="00B51273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问号后面拼接的具体的参数信息</w:t>
      </w:r>
      <w:r w:rsidR="00330649">
        <w:rPr>
          <w:rFonts w:ascii="宋体" w:hAnsi="宋体" w:hint="eastAsia"/>
          <w:smallCaps/>
          <w:sz w:val="24"/>
          <w:szCs w:val="24"/>
        </w:rPr>
        <w:t>。</w:t>
      </w:r>
    </w:p>
    <w:p w:rsidR="00876337" w:rsidRDefault="00876337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输入完url，点击参数旁边的刷新按钮。会出现参数信息</w:t>
      </w:r>
    </w:p>
    <w:p w:rsidR="00A7595A" w:rsidRDefault="00F734F8" w:rsidP="00A7595A">
      <w:pPr>
        <w:rPr>
          <w:rFonts w:ascii="宋体" w:hAnsi="宋体"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39C47577" wp14:editId="105A80C4">
            <wp:extent cx="5274310" cy="35401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FA" w:rsidRDefault="001649FA" w:rsidP="00A7595A">
      <w:pPr>
        <w:rPr>
          <w:rFonts w:ascii="宋体" w:hAnsi="宋体"/>
          <w:smallCaps/>
          <w:sz w:val="24"/>
          <w:szCs w:val="24"/>
        </w:rPr>
      </w:pPr>
      <w:r>
        <w:rPr>
          <w:rFonts w:ascii="宋体" w:hAnsi="宋体" w:hint="eastAsia"/>
          <w:smallCaps/>
          <w:sz w:val="24"/>
          <w:szCs w:val="24"/>
        </w:rPr>
        <w:t>点击刷新。出现参数可以</w:t>
      </w:r>
      <w:r w:rsidR="002F488E">
        <w:rPr>
          <w:rFonts w:ascii="宋体" w:hAnsi="宋体" w:hint="eastAsia"/>
          <w:smallCaps/>
          <w:sz w:val="24"/>
          <w:szCs w:val="24"/>
        </w:rPr>
        <w:t>输入</w:t>
      </w:r>
      <w:r w:rsidR="00D3731D">
        <w:rPr>
          <w:rFonts w:ascii="宋体" w:hAnsi="宋体" w:hint="eastAsia"/>
          <w:smallCaps/>
          <w:sz w:val="24"/>
          <w:szCs w:val="24"/>
        </w:rPr>
        <w:t>进行</w:t>
      </w:r>
      <w:r>
        <w:rPr>
          <w:rFonts w:ascii="宋体" w:hAnsi="宋体" w:hint="eastAsia"/>
          <w:smallCaps/>
          <w:sz w:val="24"/>
          <w:szCs w:val="24"/>
        </w:rPr>
        <w:t>测试</w:t>
      </w:r>
    </w:p>
    <w:p w:rsidR="00A7595A" w:rsidRDefault="001649FA" w:rsidP="00A7595A">
      <w:r>
        <w:rPr>
          <w:noProof/>
        </w:rPr>
        <w:drawing>
          <wp:inline distT="0" distB="0" distL="0" distR="0" wp14:anchorId="70EBCFA1" wp14:editId="105CA9D5">
            <wp:extent cx="5274310" cy="22606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FA" w:rsidRDefault="001649FA" w:rsidP="00A7595A">
      <w:r>
        <w:rPr>
          <w:noProof/>
        </w:rPr>
        <w:lastRenderedPageBreak/>
        <w:drawing>
          <wp:inline distT="0" distB="0" distL="0" distR="0" wp14:anchorId="0B65BCD1" wp14:editId="718E2495">
            <wp:extent cx="5274310" cy="24765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6A" w:rsidRDefault="004A2205" w:rsidP="00A7595A">
      <w:r>
        <w:rPr>
          <w:rFonts w:hint="eastAsia"/>
        </w:rPr>
        <w:t>第四步</w:t>
      </w:r>
      <w:r>
        <w:rPr>
          <w:rFonts w:hint="eastAsia"/>
        </w:rPr>
        <w:t xml:space="preserve"> </w:t>
      </w:r>
      <w:r w:rsidR="00AA01E5">
        <w:rPr>
          <w:rFonts w:hint="eastAsia"/>
        </w:rPr>
        <w:t>输入参数进行自己测</w:t>
      </w:r>
    </w:p>
    <w:p w:rsidR="00E9180A" w:rsidRDefault="007F3522" w:rsidP="00A7595A">
      <w:r>
        <w:rPr>
          <w:rFonts w:hint="eastAsia"/>
        </w:rPr>
        <w:t>其实，在测试之前可以用可以用</w:t>
      </w:r>
      <w:r>
        <w:rPr>
          <w:rFonts w:hint="eastAsia"/>
        </w:rPr>
        <w:t>postman</w:t>
      </w:r>
      <w:r>
        <w:rPr>
          <w:rFonts w:hint="eastAsia"/>
        </w:rPr>
        <w:t>或者浏览器</w:t>
      </w:r>
      <w:r>
        <w:rPr>
          <w:rFonts w:hint="eastAsia"/>
        </w:rPr>
        <w:t>url</w:t>
      </w:r>
      <w:r>
        <w:rPr>
          <w:rFonts w:hint="eastAsia"/>
        </w:rPr>
        <w:t>中先行测试。</w:t>
      </w:r>
    </w:p>
    <w:p w:rsidR="006C3FF8" w:rsidRDefault="006C3FF8" w:rsidP="00A7595A"/>
    <w:p w:rsidR="00A66994" w:rsidRPr="00F24713" w:rsidRDefault="00A66994" w:rsidP="00A7595A">
      <w:pPr>
        <w:rPr>
          <w:b/>
        </w:rPr>
      </w:pPr>
      <w:r w:rsidRPr="00F24713">
        <w:rPr>
          <w:rFonts w:hint="eastAsia"/>
          <w:b/>
        </w:rPr>
        <w:t>注意</w:t>
      </w:r>
      <w:r w:rsidR="00C93597" w:rsidRPr="00F24713">
        <w:rPr>
          <w:rFonts w:hint="eastAsia"/>
          <w:b/>
        </w:rPr>
        <w:t>：</w:t>
      </w:r>
      <w:r w:rsidRPr="00F24713">
        <w:rPr>
          <w:b/>
        </w:rPr>
        <w:t>service0</w:t>
      </w:r>
      <w:r w:rsidRPr="00F24713">
        <w:rPr>
          <w:rFonts w:hint="eastAsia"/>
          <w:b/>
        </w:rPr>
        <w:t>这个参数</w:t>
      </w:r>
      <w:r w:rsidRPr="00F24713">
        <w:rPr>
          <w:rFonts w:hint="eastAsia"/>
          <w:b/>
        </w:rPr>
        <w:t>0</w:t>
      </w:r>
      <w:r w:rsidRPr="00F24713">
        <w:rPr>
          <w:rFonts w:hint="eastAsia"/>
          <w:b/>
        </w:rPr>
        <w:t>和</w:t>
      </w:r>
      <w:r w:rsidRPr="00F24713">
        <w:rPr>
          <w:rFonts w:hint="eastAsia"/>
          <w:b/>
        </w:rPr>
        <w:t>1</w:t>
      </w:r>
      <w:r w:rsidRPr="00F24713">
        <w:rPr>
          <w:rFonts w:hint="eastAsia"/>
          <w:b/>
        </w:rPr>
        <w:t>是不一样的</w:t>
      </w:r>
    </w:p>
    <w:p w:rsidR="00222FBA" w:rsidRDefault="006C3FF8" w:rsidP="00A7595A">
      <w:r>
        <w:rPr>
          <w:noProof/>
        </w:rPr>
        <w:drawing>
          <wp:inline distT="0" distB="0" distL="0" distR="0" wp14:anchorId="2E080DFB" wp14:editId="0D27DAE4">
            <wp:extent cx="5274310" cy="5645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F8" w:rsidRDefault="00A66994" w:rsidP="00A7595A">
      <w:r>
        <w:rPr>
          <w:noProof/>
        </w:rPr>
        <w:drawing>
          <wp:inline distT="0" distB="0" distL="0" distR="0" wp14:anchorId="41586B2F" wp14:editId="5F05486C">
            <wp:extent cx="5274310" cy="5810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48" w:rsidRDefault="00075555" w:rsidP="00A7595A">
      <w:r>
        <w:rPr>
          <w:rFonts w:hint="eastAsia"/>
        </w:rPr>
        <w:t>成功后，再拆分到数据集里面</w:t>
      </w:r>
    </w:p>
    <w:p w:rsidR="00F5796A" w:rsidRDefault="004A2205" w:rsidP="00A7595A">
      <w:r>
        <w:rPr>
          <w:noProof/>
        </w:rPr>
        <w:drawing>
          <wp:inline distT="0" distB="0" distL="0" distR="0" wp14:anchorId="72B5F4EA" wp14:editId="18BBE2C1">
            <wp:extent cx="5274310" cy="3564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6A" w:rsidRDefault="00F5796A" w:rsidP="00A7595A"/>
    <w:p w:rsidR="00EA0373" w:rsidRDefault="00EA0373" w:rsidP="00A7595A">
      <w:r>
        <w:rPr>
          <w:rFonts w:hint="eastAsia"/>
        </w:rPr>
        <w:t>点击测试，会出现连接成功！</w:t>
      </w:r>
      <w:r w:rsidR="00CA1D61">
        <w:rPr>
          <w:rFonts w:hint="eastAsia"/>
        </w:rPr>
        <w:t>出现连接失败的话</w:t>
      </w:r>
      <w:r w:rsidR="00851800">
        <w:rPr>
          <w:rFonts w:hint="eastAsia"/>
        </w:rPr>
        <w:t>,</w:t>
      </w:r>
      <w:r w:rsidR="00CA1D61">
        <w:rPr>
          <w:rFonts w:hint="eastAsia"/>
        </w:rPr>
        <w:t>核对</w:t>
      </w:r>
      <w:r w:rsidR="00CA1D61">
        <w:rPr>
          <w:rFonts w:hint="eastAsia"/>
        </w:rPr>
        <w:t>url</w:t>
      </w:r>
      <w:r w:rsidR="00CA1D61">
        <w:rPr>
          <w:rFonts w:hint="eastAsia"/>
        </w:rPr>
        <w:t>地址</w:t>
      </w:r>
      <w:r w:rsidR="000E452E">
        <w:rPr>
          <w:rFonts w:hint="eastAsia"/>
        </w:rPr>
        <w:t>了</w:t>
      </w:r>
      <w:r w:rsidR="000E452E">
        <w:rPr>
          <w:rFonts w:hint="eastAsia"/>
        </w:rPr>
        <w:t>,</w:t>
      </w:r>
      <w:r w:rsidR="00CA1D61">
        <w:rPr>
          <w:rFonts w:hint="eastAsia"/>
        </w:rPr>
        <w:t>建议先自测再拆分</w:t>
      </w:r>
    </w:p>
    <w:p w:rsidR="00FC7630" w:rsidRDefault="00EA0373" w:rsidP="00A7595A">
      <w:r>
        <w:rPr>
          <w:noProof/>
        </w:rPr>
        <w:lastRenderedPageBreak/>
        <w:drawing>
          <wp:inline distT="0" distB="0" distL="0" distR="0" wp14:anchorId="7630116B" wp14:editId="51CA7EB1">
            <wp:extent cx="5273308" cy="2449773"/>
            <wp:effectExtent l="0" t="0" r="381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0177" cy="24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1" w:rsidRDefault="001B0551" w:rsidP="00A7595A"/>
    <w:p w:rsidR="00FC00B2" w:rsidRDefault="00D86537" w:rsidP="00FC00B2">
      <w:pPr>
        <w:pStyle w:val="2"/>
        <w:numPr>
          <w:ilvl w:val="1"/>
          <w:numId w:val="2"/>
        </w:numPr>
      </w:pPr>
      <w:bookmarkStart w:id="11" w:name="_Toc33115640"/>
      <w:r>
        <w:rPr>
          <w:rFonts w:hint="eastAsia"/>
        </w:rPr>
        <w:t>展示效果</w:t>
      </w:r>
      <w:bookmarkEnd w:id="11"/>
    </w:p>
    <w:p w:rsidR="00FC00B2" w:rsidRDefault="00833019" w:rsidP="00FC00B2">
      <w:r>
        <w:rPr>
          <w:noProof/>
        </w:rPr>
        <w:drawing>
          <wp:inline distT="0" distB="0" distL="0" distR="0" wp14:anchorId="4B56A3D3" wp14:editId="097F08D8">
            <wp:extent cx="5274310" cy="35274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19" w:rsidRDefault="00833019" w:rsidP="00FC00B2">
      <w:r>
        <w:rPr>
          <w:rFonts w:hint="eastAsia"/>
        </w:rPr>
        <w:t>点击预览</w:t>
      </w:r>
      <w:r>
        <w:rPr>
          <w:rFonts w:hint="eastAsia"/>
        </w:rPr>
        <w:t>,</w:t>
      </w:r>
      <w:r>
        <w:rPr>
          <w:rFonts w:hint="eastAsia"/>
        </w:rPr>
        <w:t>出现</w:t>
      </w:r>
      <w:r w:rsidR="00491F4C">
        <w:rPr>
          <w:rFonts w:hint="eastAsia"/>
        </w:rPr>
        <w:t>数据即表示连接</w:t>
      </w:r>
      <w:r>
        <w:rPr>
          <w:rFonts w:hint="eastAsia"/>
        </w:rPr>
        <w:t>成功</w:t>
      </w:r>
      <w:r w:rsidR="00440451">
        <w:rPr>
          <w:rFonts w:hint="eastAsia"/>
        </w:rPr>
        <w:t>！</w:t>
      </w:r>
    </w:p>
    <w:p w:rsidR="00833019" w:rsidRDefault="00833019" w:rsidP="00FC00B2">
      <w:r>
        <w:rPr>
          <w:noProof/>
        </w:rPr>
        <w:lastRenderedPageBreak/>
        <w:drawing>
          <wp:inline distT="0" distB="0" distL="0" distR="0" wp14:anchorId="6BE36AE4" wp14:editId="115AAB13">
            <wp:extent cx="5274310" cy="394420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446" cy="39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76" w:rsidRPr="00FC00B2" w:rsidRDefault="001D0676" w:rsidP="00FC00B2">
      <w:pPr>
        <w:rPr>
          <w:rFonts w:hint="eastAsia"/>
        </w:rPr>
      </w:pPr>
    </w:p>
    <w:p w:rsidR="001D0676" w:rsidRDefault="001D0676" w:rsidP="001D0676">
      <w:pPr>
        <w:pStyle w:val="1"/>
        <w:numPr>
          <w:ilvl w:val="0"/>
          <w:numId w:val="2"/>
        </w:numPr>
        <w:rPr>
          <w:b w:val="0"/>
          <w:bCs w:val="0"/>
          <w:kern w:val="2"/>
          <w:sz w:val="21"/>
          <w:szCs w:val="22"/>
        </w:rPr>
      </w:pPr>
      <w:bookmarkStart w:id="12" w:name="_Toc33115641"/>
      <w:r w:rsidRPr="001D0676">
        <w:rPr>
          <w:rFonts w:hint="eastAsia"/>
          <w:b w:val="0"/>
          <w:bCs w:val="0"/>
          <w:kern w:val="2"/>
          <w:sz w:val="21"/>
          <w:szCs w:val="22"/>
        </w:rPr>
        <w:t>调用</w:t>
      </w:r>
      <w:r w:rsidRPr="001D0676">
        <w:rPr>
          <w:rFonts w:hint="eastAsia"/>
          <w:b w:val="0"/>
          <w:bCs w:val="0"/>
          <w:kern w:val="2"/>
          <w:sz w:val="21"/>
          <w:szCs w:val="22"/>
        </w:rPr>
        <w:t>java</w:t>
      </w:r>
      <w:r w:rsidRPr="001D0676">
        <w:rPr>
          <w:rFonts w:hint="eastAsia"/>
          <w:b w:val="0"/>
          <w:bCs w:val="0"/>
          <w:kern w:val="2"/>
          <w:sz w:val="21"/>
          <w:szCs w:val="22"/>
        </w:rPr>
        <w:t>后台</w:t>
      </w:r>
      <w:bookmarkEnd w:id="12"/>
    </w:p>
    <w:p w:rsidR="001E6966" w:rsidRPr="002A23DC" w:rsidRDefault="001E6966" w:rsidP="001E6966">
      <w:pPr>
        <w:pStyle w:val="2"/>
        <w:rPr>
          <w:rFonts w:ascii="Calibri" w:eastAsia="宋体" w:hAnsi="Calibri" w:cs="Times New Roman" w:hint="eastAsia"/>
          <w:b w:val="0"/>
          <w:bCs w:val="0"/>
          <w:sz w:val="21"/>
          <w:szCs w:val="22"/>
        </w:rPr>
      </w:pPr>
      <w:bookmarkStart w:id="13" w:name="_Toc33115642"/>
      <w:r w:rsidRPr="002A23DC">
        <w:rPr>
          <w:rFonts w:ascii="Calibri" w:eastAsia="宋体" w:hAnsi="Calibri" w:cs="Times New Roman" w:hint="eastAsia"/>
          <w:b w:val="0"/>
          <w:bCs w:val="0"/>
          <w:sz w:val="21"/>
          <w:szCs w:val="22"/>
        </w:rPr>
        <w:t>3</w:t>
      </w:r>
      <w:r w:rsidRPr="002A23DC">
        <w:rPr>
          <w:rFonts w:ascii="Calibri" w:eastAsia="宋体" w:hAnsi="Calibri" w:cs="Times New Roman"/>
          <w:b w:val="0"/>
          <w:bCs w:val="0"/>
          <w:sz w:val="21"/>
          <w:szCs w:val="22"/>
        </w:rPr>
        <w:t>.1 FB</w:t>
      </w:r>
      <w:r w:rsidRPr="002A23DC">
        <w:rPr>
          <w:rFonts w:ascii="Calibri" w:eastAsia="宋体" w:hAnsi="Calibri" w:cs="Times New Roman" w:hint="eastAsia"/>
          <w:b w:val="0"/>
          <w:bCs w:val="0"/>
          <w:sz w:val="21"/>
          <w:szCs w:val="22"/>
        </w:rPr>
        <w:t>数据配置</w:t>
      </w:r>
      <w:bookmarkEnd w:id="13"/>
    </w:p>
    <w:p w:rsidR="0001507E" w:rsidRDefault="0001507E" w:rsidP="0001507E">
      <w:pPr>
        <w:rPr>
          <w:rFonts w:hint="eastAsia"/>
        </w:rPr>
      </w:pPr>
      <w:r>
        <w:rPr>
          <w:rFonts w:hint="eastAsia"/>
        </w:rPr>
        <w:t>首先</w:t>
      </w:r>
      <w:r>
        <w:t>,</w:t>
      </w:r>
      <w:r w:rsidR="005D1B62">
        <w:t xml:space="preserve"> </w:t>
      </w:r>
      <w:r w:rsidR="005D1B62">
        <w:rPr>
          <w:rFonts w:hint="eastAsia"/>
        </w:rPr>
        <w:t>在</w:t>
      </w:r>
      <w:r w:rsidR="005D1B62">
        <w:rPr>
          <w:rFonts w:hint="eastAsia"/>
        </w:rPr>
        <w:t xml:space="preserve"> </w:t>
      </w:r>
      <w:r w:rsidR="005D1B62">
        <w:t>2</w:t>
      </w:r>
      <w:r w:rsidR="005D1B62">
        <w:rPr>
          <w:rFonts w:hint="eastAsia"/>
        </w:rPr>
        <w:t>-</w:t>
      </w:r>
      <w:r w:rsidR="005D1B62">
        <w:t>1</w:t>
      </w:r>
      <w:r w:rsidR="005D1B62">
        <w:rPr>
          <w:rFonts w:hint="eastAsia"/>
        </w:rPr>
        <w:t>中第一步</w:t>
      </w:r>
      <w:r w:rsidR="005D1B62">
        <w:rPr>
          <w:rFonts w:hint="eastAsia"/>
        </w:rPr>
        <w:t xml:space="preserve"> </w:t>
      </w:r>
      <w:r>
        <w:rPr>
          <w:rFonts w:hint="eastAsia"/>
        </w:rPr>
        <w:t>选择数据集</w:t>
      </w:r>
      <w:r>
        <w:rPr>
          <w:rFonts w:hint="eastAsia"/>
        </w:rPr>
        <w:t>,</w:t>
      </w:r>
      <w:r w:rsidR="005D1B62">
        <w:t xml:space="preserve"> </w:t>
      </w:r>
    </w:p>
    <w:p w:rsidR="0001507E" w:rsidRDefault="0001507E" w:rsidP="0001507E">
      <w:pPr>
        <w:rPr>
          <w:rFonts w:hint="eastAsia"/>
        </w:rPr>
      </w:pPr>
      <w:r>
        <w:rPr>
          <w:noProof/>
        </w:rPr>
        <w:drawing>
          <wp:inline distT="0" distB="0" distL="0" distR="0" wp14:anchorId="706692A5" wp14:editId="1BFD7432">
            <wp:extent cx="1314450" cy="2219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7E" w:rsidRDefault="002F1922" w:rsidP="0001507E">
      <w:pPr>
        <w:rPr>
          <w:rFonts w:hint="eastAsia"/>
        </w:rPr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 w:rsidR="00864B2D">
        <w:rPr>
          <w:rFonts w:hint="eastAsia"/>
        </w:rPr>
        <w:t>重命名</w:t>
      </w:r>
      <w:r>
        <w:rPr>
          <w:rFonts w:hint="eastAsia"/>
        </w:rPr>
        <w:t>程序数据集</w:t>
      </w:r>
      <w:r w:rsidR="00C0740D">
        <w:rPr>
          <w:rFonts w:hint="eastAsia"/>
        </w:rPr>
        <w:t>,</w:t>
      </w:r>
      <w:r w:rsidR="00C0740D">
        <w:rPr>
          <w:rFonts w:hint="eastAsia"/>
        </w:rPr>
        <w:t>然后选择类名</w:t>
      </w:r>
    </w:p>
    <w:p w:rsidR="002F1922" w:rsidRDefault="002F1922" w:rsidP="000150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715380" wp14:editId="593DCFF2">
            <wp:extent cx="5274310" cy="43872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FB" w:rsidRDefault="00FF1DFB" w:rsidP="0001507E"/>
    <w:p w:rsidR="001C5E76" w:rsidRDefault="001C5E76" w:rsidP="0001507E"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写代码文件</w:t>
      </w:r>
    </w:p>
    <w:p w:rsidR="001C5E76" w:rsidRDefault="001C5E76" w:rsidP="0001507E">
      <w:r>
        <w:rPr>
          <w:noProof/>
        </w:rPr>
        <w:lastRenderedPageBreak/>
        <w:drawing>
          <wp:inline distT="0" distB="0" distL="0" distR="0" wp14:anchorId="02AF037A" wp14:editId="0F2520BC">
            <wp:extent cx="5274310" cy="53308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76" w:rsidRDefault="001C5E76" w:rsidP="0001507E">
      <w:pPr>
        <w:rPr>
          <w:rFonts w:hint="eastAsia"/>
        </w:rPr>
      </w:pPr>
    </w:p>
    <w:p w:rsidR="00FF1DFB" w:rsidRDefault="00CC4684" w:rsidP="0001507E">
      <w:r>
        <w:rPr>
          <w:rFonts w:hint="eastAsia"/>
        </w:rPr>
        <w:t>第四</w:t>
      </w:r>
      <w:r w:rsidR="00D07D83">
        <w:rPr>
          <w:rFonts w:hint="eastAsia"/>
        </w:rPr>
        <w:t>步</w:t>
      </w:r>
      <w:r w:rsidR="00D07D83">
        <w:rPr>
          <w:rFonts w:hint="eastAsia"/>
        </w:rPr>
        <w:t xml:space="preserve"> </w:t>
      </w:r>
      <w:r w:rsidR="004F21DF">
        <w:rPr>
          <w:rFonts w:hint="eastAsia"/>
        </w:rPr>
        <w:t>选择的类名</w:t>
      </w:r>
      <w:r w:rsidR="004F21DF">
        <w:rPr>
          <w:rFonts w:hint="eastAsia"/>
        </w:rPr>
        <w:t xml:space="preserve"> </w:t>
      </w:r>
    </w:p>
    <w:p w:rsidR="001C5E76" w:rsidRDefault="001C5E76" w:rsidP="0001507E"/>
    <w:p w:rsidR="001C5E76" w:rsidRDefault="001C5E76" w:rsidP="0001507E"/>
    <w:p w:rsidR="004F21DF" w:rsidRDefault="004F21DF" w:rsidP="0001507E">
      <w:r>
        <w:rPr>
          <w:noProof/>
        </w:rPr>
        <w:lastRenderedPageBreak/>
        <w:drawing>
          <wp:inline distT="0" distB="0" distL="0" distR="0" wp14:anchorId="1A2FAF24" wp14:editId="5520DC4A">
            <wp:extent cx="5274310" cy="34829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FB" w:rsidRDefault="00B017FD" w:rsidP="0001507E">
      <w:pPr>
        <w:rPr>
          <w:rFonts w:hint="eastAsia"/>
        </w:rPr>
      </w:pPr>
      <w:r>
        <w:rPr>
          <w:rFonts w:hint="eastAsia"/>
        </w:rPr>
        <w:t>比如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我选择的这个</w:t>
      </w:r>
      <w:r>
        <w:rPr>
          <w:rFonts w:hint="eastAsia"/>
        </w:rPr>
        <w:t>class</w:t>
      </w:r>
      <w:r>
        <w:rPr>
          <w:rFonts w:hint="eastAsia"/>
        </w:rPr>
        <w:t>文件</w:t>
      </w:r>
      <w:r w:rsidR="00505CC5">
        <w:rPr>
          <w:rFonts w:hint="eastAsia"/>
        </w:rPr>
        <w:t>是从工程里面拿过来拷贝进去的</w:t>
      </w:r>
    </w:p>
    <w:p w:rsidR="00B017FD" w:rsidRPr="0001507E" w:rsidRDefault="00B017FD" w:rsidP="0001507E">
      <w:pPr>
        <w:rPr>
          <w:rFonts w:hint="eastAsia"/>
        </w:rPr>
      </w:pPr>
      <w:r>
        <w:rPr>
          <w:noProof/>
        </w:rPr>
        <w:drawing>
          <wp:inline distT="0" distB="0" distL="0" distR="0" wp14:anchorId="15BFC736" wp14:editId="4D3027AC">
            <wp:extent cx="5274310" cy="314580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9637" cy="31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76" w:rsidRDefault="001D0676" w:rsidP="00A7595A"/>
    <w:p w:rsidR="00180736" w:rsidRDefault="00180736" w:rsidP="00A7595A"/>
    <w:p w:rsidR="00180736" w:rsidRDefault="00180736" w:rsidP="00A7595A"/>
    <w:p w:rsidR="00180736" w:rsidRDefault="000A2669" w:rsidP="00A7595A">
      <w:r>
        <w:rPr>
          <w:rFonts w:hint="eastAsia"/>
        </w:rPr>
        <w:t>第五步</w:t>
      </w:r>
      <w:r>
        <w:rPr>
          <w:rFonts w:hint="eastAsia"/>
        </w:rPr>
        <w:t xml:space="preserve"> </w:t>
      </w:r>
      <w:r>
        <w:t xml:space="preserve"> </w:t>
      </w:r>
      <w:r w:rsidR="002609AB">
        <w:rPr>
          <w:rFonts w:hint="eastAsia"/>
        </w:rPr>
        <w:t>放到</w:t>
      </w:r>
      <w:r w:rsidR="002609AB">
        <w:rPr>
          <w:rFonts w:hint="eastAsia"/>
        </w:rPr>
        <w:t>F</w:t>
      </w:r>
      <w:r w:rsidR="002609AB">
        <w:t>B</w:t>
      </w:r>
      <w:r w:rsidR="002609AB">
        <w:rPr>
          <w:rFonts w:hint="eastAsia"/>
        </w:rPr>
        <w:t>下面的这个位置去</w:t>
      </w:r>
      <w:r w:rsidR="00772A70">
        <w:rPr>
          <w:rFonts w:hint="eastAsia"/>
        </w:rPr>
        <w:t xml:space="preserve"> </w:t>
      </w:r>
      <w:r w:rsidR="00772A70">
        <w:rPr>
          <w:rFonts w:hint="eastAsia"/>
        </w:rPr>
        <w:t>注意层级要保持一致的</w:t>
      </w:r>
    </w:p>
    <w:p w:rsidR="002609AB" w:rsidRDefault="002609AB" w:rsidP="00A7595A">
      <w:pPr>
        <w:rPr>
          <w:rFonts w:hint="eastAsia"/>
        </w:rPr>
      </w:pPr>
    </w:p>
    <w:p w:rsidR="00FA69C1" w:rsidRDefault="002162E6" w:rsidP="00A7595A">
      <w:r>
        <w:rPr>
          <w:noProof/>
        </w:rPr>
        <w:lastRenderedPageBreak/>
        <w:drawing>
          <wp:inline distT="0" distB="0" distL="0" distR="0" wp14:anchorId="397926DA" wp14:editId="4AE7F04E">
            <wp:extent cx="5274310" cy="28387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601" cy="28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C1" w:rsidRDefault="00351F22" w:rsidP="00A7595A">
      <w:pPr>
        <w:rPr>
          <w:rFonts w:hint="eastAsia"/>
        </w:rPr>
      </w:pPr>
      <w:r>
        <w:rPr>
          <w:rFonts w:hint="eastAsia"/>
        </w:rPr>
        <w:t>如果把</w:t>
      </w:r>
      <w:r>
        <w:rPr>
          <w:rFonts w:hint="eastAsia"/>
        </w:rPr>
        <w:t>java</w:t>
      </w:r>
      <w:r>
        <w:rPr>
          <w:rFonts w:hint="eastAsia"/>
        </w:rPr>
        <w:t>源代码也拷贝进去的话是可以看到代码的</w:t>
      </w:r>
      <w:r w:rsidR="00D76577">
        <w:rPr>
          <w:rFonts w:hint="eastAsia"/>
        </w:rPr>
        <w:t>,</w:t>
      </w:r>
      <w:r w:rsidR="00D76577">
        <w:rPr>
          <w:rFonts w:hint="eastAsia"/>
        </w:rPr>
        <w:t>点击编辑就可以看到</w:t>
      </w:r>
      <w:r w:rsidR="00190C69">
        <w:rPr>
          <w:rFonts w:hint="eastAsia"/>
        </w:rPr>
        <w:t>源代码，如果有不对的地方或者变更的地方，</w:t>
      </w:r>
      <w:r w:rsidR="00000B3B">
        <w:rPr>
          <w:rFonts w:hint="eastAsia"/>
        </w:rPr>
        <w:t>请重复第三步到第五步操作</w:t>
      </w:r>
    </w:p>
    <w:p w:rsidR="00351F22" w:rsidRDefault="00351F22" w:rsidP="00A7595A">
      <w:r>
        <w:rPr>
          <w:rFonts w:hint="eastAsia"/>
        </w:rPr>
        <w:t>例如</w:t>
      </w:r>
      <w:r>
        <w:rPr>
          <w:rFonts w:hint="eastAsia"/>
        </w:rPr>
        <w:t>:</w:t>
      </w:r>
      <w:r w:rsidR="00D76577">
        <w:t xml:space="preserve"> </w:t>
      </w:r>
    </w:p>
    <w:p w:rsidR="00351F22" w:rsidRDefault="00D76577" w:rsidP="00A7595A">
      <w:r>
        <w:rPr>
          <w:noProof/>
        </w:rPr>
        <w:drawing>
          <wp:inline distT="0" distB="0" distL="0" distR="0" wp14:anchorId="2E5A33F9" wp14:editId="4BE72736">
            <wp:extent cx="5274310" cy="34696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5C" w:rsidRDefault="00FD2A5C" w:rsidP="00A7595A"/>
    <w:p w:rsidR="00FD2A5C" w:rsidRDefault="00FD2A5C" w:rsidP="00A7595A"/>
    <w:p w:rsidR="00FD2A5C" w:rsidRDefault="00FD2A5C" w:rsidP="00A7595A"/>
    <w:p w:rsidR="00FD2A5C" w:rsidRDefault="00FD2A5C" w:rsidP="00F863D6">
      <w:pPr>
        <w:rPr>
          <w:rFonts w:hint="eastAsia"/>
        </w:rPr>
      </w:pPr>
      <w:r>
        <w:rPr>
          <w:rFonts w:hint="eastAsia"/>
        </w:rPr>
        <w:t>第六步</w:t>
      </w:r>
      <w:r>
        <w:rPr>
          <w:rFonts w:hint="eastAsia"/>
        </w:rPr>
        <w:t xml:space="preserve"> </w:t>
      </w:r>
      <w:r w:rsidR="00F863D6">
        <w:rPr>
          <w:rFonts w:hint="eastAsia"/>
        </w:rPr>
        <w:t>输入请求的方法名字</w:t>
      </w:r>
    </w:p>
    <w:p w:rsidR="00FD2A5C" w:rsidRPr="00F863D6" w:rsidRDefault="00FD2A5C" w:rsidP="00A7595A"/>
    <w:p w:rsidR="00FD2A5C" w:rsidRDefault="00FD2A5C" w:rsidP="00A759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FEA212" wp14:editId="4AEF06BD">
            <wp:extent cx="5274310" cy="1787856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8703" cy="17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45" w:rsidRDefault="001D1945" w:rsidP="00A7595A">
      <w:pPr>
        <w:rPr>
          <w:rFonts w:hint="eastAsia"/>
        </w:rPr>
      </w:pPr>
    </w:p>
    <w:p w:rsidR="001D1945" w:rsidRDefault="00647D41" w:rsidP="00A7595A">
      <w:r>
        <w:rPr>
          <w:rFonts w:hint="eastAsia"/>
        </w:rPr>
        <w:t>第七步</w:t>
      </w:r>
      <w:r w:rsidR="006F0ACE">
        <w:rPr>
          <w:rFonts w:hint="eastAsia"/>
        </w:rPr>
        <w:t xml:space="preserve"> </w:t>
      </w:r>
      <w:r w:rsidR="006F0ACE">
        <w:rPr>
          <w:rFonts w:hint="eastAsia"/>
        </w:rPr>
        <w:t>点击测试</w:t>
      </w:r>
    </w:p>
    <w:p w:rsidR="001102C6" w:rsidRDefault="001102C6" w:rsidP="00A7595A">
      <w:r>
        <w:rPr>
          <w:noProof/>
        </w:rPr>
        <w:drawing>
          <wp:inline distT="0" distB="0" distL="0" distR="0" wp14:anchorId="49B52AF2" wp14:editId="4C787B56">
            <wp:extent cx="3114675" cy="20669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C6" w:rsidRDefault="001102C6" w:rsidP="00A7595A">
      <w:pPr>
        <w:rPr>
          <w:rFonts w:hint="eastAsia"/>
        </w:rPr>
      </w:pPr>
    </w:p>
    <w:p w:rsidR="00D05441" w:rsidRDefault="00D05441" w:rsidP="00A7595A"/>
    <w:p w:rsidR="001E1D3D" w:rsidRDefault="00F95CFC" w:rsidP="00A7595A">
      <w:r>
        <w:rPr>
          <w:noProof/>
        </w:rPr>
        <w:drawing>
          <wp:inline distT="0" distB="0" distL="0" distR="0" wp14:anchorId="023FE848" wp14:editId="68BEB9CB">
            <wp:extent cx="5274082" cy="3541594"/>
            <wp:effectExtent l="0" t="0" r="3175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4577" cy="35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3D" w:rsidRDefault="001E1D3D" w:rsidP="00A7595A"/>
    <w:p w:rsidR="001102C6" w:rsidRDefault="00A7180F" w:rsidP="00A7595A">
      <w:r>
        <w:rPr>
          <w:rFonts w:hint="eastAsia"/>
        </w:rPr>
        <w:lastRenderedPageBreak/>
        <w:t>第八步</w:t>
      </w:r>
      <w:r w:rsidR="009A2AD5">
        <w:rPr>
          <w:rFonts w:hint="eastAsia"/>
        </w:rPr>
        <w:t xml:space="preserve"> </w:t>
      </w:r>
      <w:r w:rsidR="009A2AD5">
        <w:rPr>
          <w:rFonts w:hint="eastAsia"/>
        </w:rPr>
        <w:t>出现数据即连接成功</w:t>
      </w:r>
      <w:r w:rsidR="009767C7">
        <w:rPr>
          <w:rFonts w:hint="eastAsia"/>
        </w:rPr>
        <w:t>直接放在报表里面做数据集用即可</w:t>
      </w:r>
    </w:p>
    <w:p w:rsidR="00C85082" w:rsidRDefault="00C85082" w:rsidP="00A7595A">
      <w:pPr>
        <w:rPr>
          <w:rFonts w:hint="eastAsia"/>
        </w:rPr>
      </w:pPr>
    </w:p>
    <w:p w:rsidR="00A7180F" w:rsidRDefault="00A7180F" w:rsidP="00A7595A">
      <w:pPr>
        <w:rPr>
          <w:rFonts w:hint="eastAsia"/>
        </w:rPr>
      </w:pPr>
      <w:r>
        <w:rPr>
          <w:noProof/>
        </w:rPr>
        <w:drawing>
          <wp:inline distT="0" distB="0" distL="0" distR="0" wp14:anchorId="2C00E622" wp14:editId="7A0D3EE0">
            <wp:extent cx="5274310" cy="42964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C6" w:rsidRDefault="001102C6" w:rsidP="00A7595A">
      <w:pPr>
        <w:rPr>
          <w:rFonts w:hint="eastAsia"/>
        </w:rPr>
      </w:pPr>
    </w:p>
    <w:p w:rsidR="001E1D3D" w:rsidRPr="00180A51" w:rsidRDefault="00E20088" w:rsidP="00E20088">
      <w:pPr>
        <w:pStyle w:val="2"/>
        <w:rPr>
          <w:rFonts w:ascii="Calibri" w:eastAsia="宋体" w:hAnsi="Calibri" w:cs="Times New Roman"/>
          <w:b w:val="0"/>
          <w:bCs w:val="0"/>
          <w:sz w:val="21"/>
          <w:szCs w:val="22"/>
        </w:rPr>
      </w:pPr>
      <w:bookmarkStart w:id="14" w:name="_Toc33115643"/>
      <w:r w:rsidRPr="00180A51">
        <w:rPr>
          <w:rFonts w:ascii="Calibri" w:eastAsia="宋体" w:hAnsi="Calibri" w:cs="Times New Roman" w:hint="eastAsia"/>
          <w:b w:val="0"/>
          <w:bCs w:val="0"/>
          <w:sz w:val="21"/>
          <w:szCs w:val="22"/>
        </w:rPr>
        <w:t>3</w:t>
      </w:r>
      <w:r w:rsidRPr="00180A51">
        <w:rPr>
          <w:rFonts w:ascii="Calibri" w:eastAsia="宋体" w:hAnsi="Calibri" w:cs="Times New Roman"/>
          <w:b w:val="0"/>
          <w:bCs w:val="0"/>
          <w:sz w:val="21"/>
          <w:szCs w:val="22"/>
        </w:rPr>
        <w:t>.2</w:t>
      </w:r>
      <w:r w:rsidR="00C05849" w:rsidRPr="00180A51">
        <w:rPr>
          <w:rFonts w:ascii="Calibri" w:eastAsia="宋体" w:hAnsi="Calibri" w:cs="Times New Roman"/>
          <w:b w:val="0"/>
          <w:bCs w:val="0"/>
          <w:sz w:val="21"/>
          <w:szCs w:val="22"/>
        </w:rPr>
        <w:t xml:space="preserve"> </w:t>
      </w:r>
      <w:r w:rsidR="00E779EA" w:rsidRPr="00180A51">
        <w:rPr>
          <w:rFonts w:ascii="Calibri" w:eastAsia="宋体" w:hAnsi="Calibri" w:cs="Times New Roman" w:hint="eastAsia"/>
          <w:b w:val="0"/>
          <w:bCs w:val="0"/>
          <w:sz w:val="21"/>
          <w:szCs w:val="22"/>
        </w:rPr>
        <w:t>中转类</w:t>
      </w:r>
      <w:bookmarkEnd w:id="14"/>
    </w:p>
    <w:p w:rsidR="007000B4" w:rsidRDefault="005A1F82" w:rsidP="00B031F6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 xml:space="preserve">首先 第一步新建一个类 必须继承 </w:t>
      </w:r>
      <w:r w:rsidRPr="005A1F82">
        <w:rPr>
          <w:rFonts w:hint="eastAsia"/>
        </w:rPr>
        <w:t>AbstractTableData</w:t>
      </w:r>
    </w:p>
    <w:p w:rsidR="005A1F82" w:rsidRDefault="005A1F82" w:rsidP="00A7595A">
      <w:r>
        <w:rPr>
          <w:noProof/>
        </w:rPr>
        <w:drawing>
          <wp:inline distT="0" distB="0" distL="0" distR="0" wp14:anchorId="304DFE13" wp14:editId="008DA132">
            <wp:extent cx="5274310" cy="20021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39" w:rsidRDefault="00BC7E39" w:rsidP="00A7595A"/>
    <w:p w:rsidR="003F25D7" w:rsidRDefault="003F25D7" w:rsidP="00A7595A"/>
    <w:p w:rsidR="003F25D7" w:rsidRDefault="003F25D7" w:rsidP="00A7595A"/>
    <w:p w:rsidR="003F25D7" w:rsidRDefault="003F25D7" w:rsidP="00A7595A">
      <w:pPr>
        <w:rPr>
          <w:rFonts w:hint="eastAsia"/>
        </w:rPr>
      </w:pPr>
    </w:p>
    <w:p w:rsidR="00BC7E39" w:rsidRDefault="007A4066" w:rsidP="00A7595A">
      <w:r>
        <w:rPr>
          <w:noProof/>
        </w:rPr>
        <w:lastRenderedPageBreak/>
        <w:drawing>
          <wp:inline distT="0" distB="0" distL="0" distR="0" wp14:anchorId="5507165B" wp14:editId="37CFC927">
            <wp:extent cx="5273246" cy="3364992"/>
            <wp:effectExtent l="0" t="0" r="381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4661" cy="33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39" w:rsidRDefault="00BC7E39" w:rsidP="00A7595A">
      <w:pPr>
        <w:rPr>
          <w:rFonts w:hint="eastAsia"/>
        </w:rPr>
      </w:pPr>
    </w:p>
    <w:p w:rsidR="007000B4" w:rsidRDefault="007000B4" w:rsidP="00A7595A"/>
    <w:p w:rsidR="00561B0E" w:rsidRDefault="0028536E" w:rsidP="00A7595A">
      <w:r>
        <w:rPr>
          <w:noProof/>
        </w:rPr>
        <w:drawing>
          <wp:inline distT="0" distB="0" distL="0" distR="0" wp14:anchorId="5D9A03BC" wp14:editId="138C97D5">
            <wp:extent cx="5274310" cy="9791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0E" w:rsidRDefault="00561B0E" w:rsidP="00A7595A"/>
    <w:p w:rsidR="00561B0E" w:rsidRDefault="00682CDD" w:rsidP="00A7595A">
      <w:pPr>
        <w:rPr>
          <w:rFonts w:hint="eastAsia"/>
        </w:rPr>
      </w:pPr>
      <w:r>
        <w:rPr>
          <w:noProof/>
        </w:rPr>
        <w:drawing>
          <wp:inline distT="0" distB="0" distL="0" distR="0" wp14:anchorId="1DFC564C" wp14:editId="40CC77F1">
            <wp:extent cx="5274310" cy="2048256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4612" cy="20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B4" w:rsidRDefault="007000B4" w:rsidP="00A7595A"/>
    <w:p w:rsidR="00C81224" w:rsidRDefault="00C81224" w:rsidP="00A7595A"/>
    <w:p w:rsidR="00C81224" w:rsidRDefault="00597F7F" w:rsidP="00597F7F">
      <w:pPr>
        <w:pStyle w:val="2"/>
      </w:pPr>
      <w:bookmarkStart w:id="15" w:name="_Toc33115644"/>
      <w:r>
        <w:rPr>
          <w:rFonts w:hint="eastAsia"/>
        </w:rPr>
        <w:t>3</w:t>
      </w:r>
      <w:r>
        <w:t xml:space="preserve">.3 </w:t>
      </w:r>
      <w:r w:rsidR="005E3427">
        <w:rPr>
          <w:rFonts w:hint="eastAsia"/>
        </w:rPr>
        <w:t>代码封装</w:t>
      </w:r>
      <w:bookmarkEnd w:id="15"/>
    </w:p>
    <w:p w:rsidR="002C0A7C" w:rsidRPr="002C0A7C" w:rsidRDefault="002C0A7C" w:rsidP="002C0A7C">
      <w:pPr>
        <w:rPr>
          <w:rFonts w:hint="eastAsia"/>
        </w:rPr>
      </w:pPr>
      <w:r>
        <w:rPr>
          <w:rFonts w:hint="eastAsia"/>
        </w:rPr>
        <w:t>注意返回的是一个</w:t>
      </w:r>
      <w:r>
        <w:rPr>
          <w:rFonts w:hint="eastAsia"/>
        </w:rPr>
        <w:t>Map</w:t>
      </w:r>
      <w:r>
        <w:rPr>
          <w:rFonts w:hint="eastAsia"/>
        </w:rPr>
        <w:t>类型的东西</w:t>
      </w:r>
    </w:p>
    <w:p w:rsidR="007000B4" w:rsidRDefault="00597F7F" w:rsidP="00A7595A">
      <w:r>
        <w:rPr>
          <w:noProof/>
        </w:rPr>
        <w:lastRenderedPageBreak/>
        <w:drawing>
          <wp:inline distT="0" distB="0" distL="0" distR="0" wp14:anchorId="7E391E1E" wp14:editId="1DC880D1">
            <wp:extent cx="5274310" cy="30867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B4" w:rsidRDefault="007000B4" w:rsidP="00A7595A"/>
    <w:p w:rsidR="00192A13" w:rsidRDefault="00192A13" w:rsidP="00A7595A"/>
    <w:p w:rsidR="00192A13" w:rsidRDefault="005741C7" w:rsidP="00A7595A">
      <w:r>
        <w:rPr>
          <w:noProof/>
        </w:rPr>
        <w:drawing>
          <wp:inline distT="0" distB="0" distL="0" distR="0" wp14:anchorId="4BEC1523" wp14:editId="3B2F16BF">
            <wp:extent cx="5274310" cy="27095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13" w:rsidRDefault="00192A13" w:rsidP="00A7595A"/>
    <w:p w:rsidR="00192A13" w:rsidRPr="00DD2035" w:rsidRDefault="00DD2035" w:rsidP="00DD2035">
      <w:pPr>
        <w:pStyle w:val="2"/>
        <w:rPr>
          <w:rFonts w:ascii="Calibri" w:eastAsia="宋体" w:hAnsi="Calibri" w:cs="Times New Roman" w:hint="eastAsia"/>
          <w:b w:val="0"/>
          <w:bCs w:val="0"/>
          <w:sz w:val="21"/>
          <w:szCs w:val="22"/>
        </w:rPr>
      </w:pPr>
      <w:bookmarkStart w:id="16" w:name="_Toc33115645"/>
      <w:r w:rsidRPr="00DD2035">
        <w:rPr>
          <w:rFonts w:ascii="Calibri" w:eastAsia="宋体" w:hAnsi="Calibri" w:cs="Times New Roman" w:hint="eastAsia"/>
          <w:b w:val="0"/>
          <w:bCs w:val="0"/>
          <w:sz w:val="21"/>
          <w:szCs w:val="22"/>
        </w:rPr>
        <w:lastRenderedPageBreak/>
        <w:t>3</w:t>
      </w:r>
      <w:r w:rsidRPr="00DD2035">
        <w:rPr>
          <w:rFonts w:ascii="Calibri" w:eastAsia="宋体" w:hAnsi="Calibri" w:cs="Times New Roman"/>
          <w:b w:val="0"/>
          <w:bCs w:val="0"/>
          <w:sz w:val="21"/>
          <w:szCs w:val="22"/>
        </w:rPr>
        <w:t xml:space="preserve">.4 </w:t>
      </w:r>
      <w:r w:rsidRPr="00DD2035">
        <w:rPr>
          <w:rFonts w:ascii="Calibri" w:eastAsia="宋体" w:hAnsi="Calibri" w:cs="Times New Roman" w:hint="eastAsia"/>
          <w:b w:val="0"/>
          <w:bCs w:val="0"/>
          <w:sz w:val="21"/>
          <w:szCs w:val="22"/>
        </w:rPr>
        <w:t>展示效果</w:t>
      </w:r>
      <w:bookmarkEnd w:id="16"/>
    </w:p>
    <w:p w:rsidR="00192A13" w:rsidRDefault="00261EA8" w:rsidP="00A7595A">
      <w:r>
        <w:rPr>
          <w:noProof/>
        </w:rPr>
        <w:drawing>
          <wp:inline distT="0" distB="0" distL="0" distR="0" wp14:anchorId="648383AE" wp14:editId="6EF42471">
            <wp:extent cx="5274310" cy="37776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12" w:rsidRDefault="00E55F12" w:rsidP="00A7595A"/>
    <w:p w:rsidR="00E55F12" w:rsidRDefault="00E55F12" w:rsidP="00A7595A"/>
    <w:p w:rsidR="00E55F12" w:rsidRDefault="00E55F12" w:rsidP="00A7595A">
      <w:pPr>
        <w:rPr>
          <w:rFonts w:hint="eastAsia"/>
        </w:rPr>
      </w:pPr>
    </w:p>
    <w:p w:rsidR="00192A13" w:rsidRDefault="00192A13" w:rsidP="00A7595A"/>
    <w:p w:rsidR="00192A13" w:rsidRDefault="00192A13" w:rsidP="00A7595A">
      <w:pPr>
        <w:rPr>
          <w:rFonts w:hint="eastAsia"/>
        </w:rPr>
      </w:pPr>
    </w:p>
    <w:p w:rsidR="007000B4" w:rsidRDefault="007000B4" w:rsidP="00A7595A">
      <w:pPr>
        <w:rPr>
          <w:rFonts w:hint="eastAsia"/>
        </w:rPr>
      </w:pPr>
    </w:p>
    <w:p w:rsidR="004E7D2F" w:rsidRPr="003478A1" w:rsidRDefault="00EC0075" w:rsidP="004E7D2F">
      <w:pPr>
        <w:pStyle w:val="1"/>
        <w:rPr>
          <w:b w:val="0"/>
          <w:bCs w:val="0"/>
          <w:kern w:val="2"/>
          <w:sz w:val="21"/>
          <w:szCs w:val="22"/>
        </w:rPr>
      </w:pPr>
      <w:bookmarkStart w:id="17" w:name="_Toc33115646"/>
      <w:r w:rsidRPr="003478A1">
        <w:rPr>
          <w:b w:val="0"/>
          <w:bCs w:val="0"/>
          <w:kern w:val="2"/>
          <w:sz w:val="21"/>
          <w:szCs w:val="22"/>
        </w:rPr>
        <w:t>4</w:t>
      </w:r>
      <w:r w:rsidR="004E7D2F" w:rsidRPr="003478A1">
        <w:rPr>
          <w:b w:val="0"/>
          <w:bCs w:val="0"/>
          <w:kern w:val="2"/>
          <w:sz w:val="21"/>
          <w:szCs w:val="22"/>
        </w:rPr>
        <w:t xml:space="preserve">. </w:t>
      </w:r>
      <w:r w:rsidR="004E7D2F" w:rsidRPr="003478A1">
        <w:rPr>
          <w:rFonts w:hint="eastAsia"/>
          <w:b w:val="0"/>
          <w:bCs w:val="0"/>
          <w:kern w:val="2"/>
          <w:sz w:val="21"/>
          <w:szCs w:val="22"/>
        </w:rPr>
        <w:t>项目工程配置</w:t>
      </w:r>
      <w:bookmarkEnd w:id="17"/>
    </w:p>
    <w:p w:rsidR="00025EA3" w:rsidRPr="00025EA3" w:rsidRDefault="002A45F8" w:rsidP="00025EA3">
      <w:pPr>
        <w:pStyle w:val="2"/>
      </w:pPr>
      <w:bookmarkStart w:id="18" w:name="_Toc33115647"/>
      <w:r>
        <w:t>4</w:t>
      </w:r>
      <w:r w:rsidR="00025EA3">
        <w:t>.1</w:t>
      </w:r>
      <w:r w:rsidR="00D04D65">
        <w:t xml:space="preserve"> </w:t>
      </w:r>
      <w:r w:rsidR="00D04D65" w:rsidRPr="00677B60">
        <w:rPr>
          <w:rFonts w:ascii="宋体" w:hAnsi="宋体" w:hint="eastAsia"/>
          <w:smallCaps/>
          <w:sz w:val="24"/>
          <w:szCs w:val="24"/>
        </w:rPr>
        <w:t>代码结构说明</w:t>
      </w:r>
      <w:bookmarkEnd w:id="18"/>
    </w:p>
    <w:p w:rsidR="00FA548F" w:rsidRDefault="009275EB" w:rsidP="00A7595A">
      <w:r>
        <w:rPr>
          <w:rFonts w:hint="eastAsia"/>
        </w:rPr>
        <w:t>首先</w:t>
      </w:r>
      <w:r w:rsidR="00FB7CA8">
        <w:rPr>
          <w:rFonts w:hint="eastAsia"/>
        </w:rPr>
        <w:t xml:space="preserve"> </w:t>
      </w:r>
      <w:r w:rsidR="00FB7CA8">
        <w:rPr>
          <w:rFonts w:hint="eastAsia"/>
        </w:rPr>
        <w:t>把</w:t>
      </w:r>
      <w:r w:rsidR="00FB7CA8">
        <w:rPr>
          <w:rFonts w:hint="eastAsia"/>
        </w:rPr>
        <w:t>pom</w:t>
      </w:r>
      <w:r w:rsidR="00FB7CA8">
        <w:rPr>
          <w:rFonts w:hint="eastAsia"/>
        </w:rPr>
        <w:t>文件里引入</w:t>
      </w:r>
      <w:r w:rsidR="00FB7CA8">
        <w:rPr>
          <w:rFonts w:hint="eastAsia"/>
        </w:rPr>
        <w:t>jar</w:t>
      </w:r>
      <w:r w:rsidR="008D61D1">
        <w:rPr>
          <w:rFonts w:hint="eastAsia"/>
        </w:rPr>
        <w:t>,</w:t>
      </w:r>
      <w:r w:rsidR="008D61D1">
        <w:rPr>
          <w:rFonts w:hint="eastAsia"/>
        </w:rPr>
        <w:t>需要自己</w:t>
      </w:r>
      <w:r w:rsidR="008D61D1">
        <w:rPr>
          <w:rFonts w:hint="eastAsia"/>
        </w:rPr>
        <w:t>install</w:t>
      </w:r>
      <w:r w:rsidR="008D61D1">
        <w:rPr>
          <w:rFonts w:hint="eastAsia"/>
        </w:rPr>
        <w:t>到本地的仓库中</w:t>
      </w:r>
    </w:p>
    <w:p w:rsidR="00B31B6D" w:rsidRDefault="00B31B6D" w:rsidP="00A7595A"/>
    <w:p w:rsidR="00B31B6D" w:rsidRDefault="00B31B6D" w:rsidP="00A7595A">
      <w:pPr>
        <w:rPr>
          <w:rFonts w:ascii="等线" w:eastAsia="等线" w:hAnsi="等线"/>
          <w:color w:val="000000"/>
          <w:shd w:val="clear" w:color="auto" w:fill="FFFFFF"/>
        </w:rPr>
      </w:pPr>
      <w:r>
        <w:rPr>
          <w:rFonts w:ascii="等线" w:eastAsia="等线" w:hAnsi="等线" w:hint="eastAsia"/>
          <w:color w:val="000000"/>
          <w:shd w:val="clear" w:color="auto" w:fill="FFFFFF"/>
        </w:rPr>
        <w:t>call mvninstall:install-file -Dfile=</w:t>
      </w:r>
      <w:r w:rsidRPr="00B31B6D">
        <w:t xml:space="preserve"> </w:t>
      </w:r>
      <w:r w:rsidRPr="00B31B6D">
        <w:rPr>
          <w:rFonts w:ascii="等线" w:eastAsia="等线" w:hAnsi="等线"/>
          <w:color w:val="000000"/>
          <w:shd w:val="clear" w:color="auto" w:fill="FFFFFF"/>
        </w:rPr>
        <w:t>E:\FineReport_9.0\lib</w:t>
      </w:r>
      <w:r>
        <w:rPr>
          <w:rFonts w:ascii="等线" w:eastAsia="等线" w:hAnsi="等线" w:hint="eastAsia"/>
          <w:color w:val="000000"/>
          <w:shd w:val="clear" w:color="auto" w:fill="FFFFFF"/>
        </w:rPr>
        <w:t>\</w:t>
      </w:r>
      <w:r w:rsidR="00BC6BAF" w:rsidRPr="00BC6BAF">
        <w:rPr>
          <w:rFonts w:ascii="等线" w:eastAsia="等线" w:hAnsi="等线"/>
          <w:color w:val="000000"/>
          <w:shd w:val="clear" w:color="auto" w:fill="FFFFFF"/>
        </w:rPr>
        <w:t>fr-designer-core-9.0</w:t>
      </w:r>
      <w:r>
        <w:rPr>
          <w:rFonts w:ascii="等线" w:eastAsia="等线" w:hAnsi="等线" w:hint="eastAsia"/>
          <w:color w:val="000000"/>
          <w:shd w:val="clear" w:color="auto" w:fill="FFFFFF"/>
        </w:rPr>
        <w:t>.jar -DgroupId=com.fr -DartifactId=fr-core -Dversion=8.3 -Dpackaging=jar</w:t>
      </w:r>
    </w:p>
    <w:p w:rsidR="00B31B6D" w:rsidRDefault="00B31B6D" w:rsidP="00A7595A">
      <w:pPr>
        <w:rPr>
          <w:rFonts w:ascii="等线" w:eastAsia="等线" w:hAnsi="等线"/>
          <w:color w:val="000000"/>
          <w:shd w:val="clear" w:color="auto" w:fill="FFFFFF"/>
        </w:rPr>
      </w:pPr>
    </w:p>
    <w:p w:rsidR="00B31B6D" w:rsidRDefault="00B31B6D" w:rsidP="00A7595A"/>
    <w:p w:rsidR="00FA548F" w:rsidRDefault="00FB7CA8" w:rsidP="00A7595A">
      <w:r>
        <w:rPr>
          <w:noProof/>
        </w:rPr>
        <w:lastRenderedPageBreak/>
        <w:drawing>
          <wp:inline distT="0" distB="0" distL="0" distR="0" wp14:anchorId="506D1E2E" wp14:editId="27BE0084">
            <wp:extent cx="5273391" cy="3991970"/>
            <wp:effectExtent l="0" t="0" r="381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2595" cy="40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8F" w:rsidRDefault="00FA548F" w:rsidP="00A7595A"/>
    <w:p w:rsidR="00380758" w:rsidRPr="00380758" w:rsidRDefault="00380758" w:rsidP="00380758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380758">
        <w:rPr>
          <w:rFonts w:hint="eastAsia"/>
          <w:i/>
          <w:iCs/>
          <w:color w:val="808080"/>
          <w:sz w:val="18"/>
          <w:szCs w:val="18"/>
        </w:rPr>
        <w:t>&lt;!-- FB --&gt;</w:t>
      </w:r>
      <w:r w:rsidRPr="00380758">
        <w:rPr>
          <w:rFonts w:hint="eastAsia"/>
          <w:i/>
          <w:iCs/>
          <w:color w:val="808080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com.fr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fr-core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9.0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com.fr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fr-report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9.0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com.fr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fr-thir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9.0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com.fr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fr-performance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9.0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lastRenderedPageBreak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com.fr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fr-platform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9.0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com.fr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fr-datasource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9.0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com.fr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fr-chart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color w:val="000000"/>
          <w:sz w:val="18"/>
          <w:szCs w:val="18"/>
        </w:rPr>
        <w:t>9.0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lt;/</w:t>
      </w:r>
      <w:r w:rsidRPr="00380758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380758">
        <w:rPr>
          <w:rFonts w:hint="eastAsia"/>
          <w:b/>
          <w:bCs/>
          <w:i/>
          <w:iCs/>
          <w:color w:val="660E7A"/>
          <w:sz w:val="18"/>
          <w:szCs w:val="18"/>
          <w:shd w:val="clear" w:color="auto" w:fill="EFEFEF"/>
        </w:rPr>
        <w:t>&gt;</w:t>
      </w:r>
    </w:p>
    <w:p w:rsidR="00C36C42" w:rsidRDefault="00C36C42" w:rsidP="00A7595A"/>
    <w:p w:rsidR="00FC7630" w:rsidRDefault="00FA548F" w:rsidP="00A7595A">
      <w:r>
        <w:rPr>
          <w:rFonts w:hint="eastAsia"/>
        </w:rPr>
        <w:t>然后再</w:t>
      </w:r>
      <w:r w:rsidR="009275EB">
        <w:rPr>
          <w:rFonts w:hint="eastAsia"/>
        </w:rPr>
        <w:t>启动类里面加上一个</w:t>
      </w:r>
      <w:r w:rsidR="009275EB">
        <w:rPr>
          <w:rFonts w:hint="eastAsia"/>
        </w:rPr>
        <w:t>Bean</w:t>
      </w:r>
    </w:p>
    <w:p w:rsidR="009275EB" w:rsidRDefault="009275EB" w:rsidP="00A7595A">
      <w:r>
        <w:rPr>
          <w:noProof/>
        </w:rPr>
        <w:drawing>
          <wp:inline distT="0" distB="0" distL="0" distR="0" wp14:anchorId="1B6DCC90" wp14:editId="2C2C2B23">
            <wp:extent cx="5274310" cy="2585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30" w:rsidRDefault="00FC7630" w:rsidP="00A7595A"/>
    <w:p w:rsidR="00B47EB5" w:rsidRPr="00B47EB5" w:rsidRDefault="00B47EB5" w:rsidP="00B47E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7"/>
          <w:szCs w:val="27"/>
        </w:rPr>
      </w:pPr>
      <w:r w:rsidRPr="00B47EB5">
        <w:rPr>
          <w:rFonts w:ascii="宋体" w:hAnsi="宋体" w:cs="宋体" w:hint="eastAsia"/>
          <w:color w:val="808000"/>
          <w:kern w:val="0"/>
          <w:sz w:val="27"/>
          <w:szCs w:val="27"/>
        </w:rPr>
        <w:t>@Bean</w:t>
      </w:r>
      <w:r w:rsidRPr="00B47EB5">
        <w:rPr>
          <w:rFonts w:ascii="宋体" w:hAnsi="宋体" w:cs="宋体" w:hint="eastAsia"/>
          <w:color w:val="808000"/>
          <w:kern w:val="0"/>
          <w:sz w:val="27"/>
          <w:szCs w:val="27"/>
        </w:rPr>
        <w:br/>
        <w:t xml:space="preserve">   </w:t>
      </w:r>
      <w:r w:rsidRPr="00B47EB5">
        <w:rPr>
          <w:rFonts w:ascii="宋体" w:hAnsi="宋体" w:cs="宋体" w:hint="eastAsia"/>
          <w:b/>
          <w:bCs/>
          <w:color w:val="000080"/>
          <w:kern w:val="0"/>
          <w:sz w:val="27"/>
          <w:szCs w:val="27"/>
        </w:rPr>
        <w:t xml:space="preserve">public 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ServletRegistrationBean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&lt;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ReportServlet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 xml:space="preserve">&gt; 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servletRegistrationBean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() {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br/>
        <w:t xml:space="preserve">       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System.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out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.println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(</w:t>
      </w:r>
      <w:r w:rsidRPr="00B47EB5">
        <w:rPr>
          <w:rFonts w:ascii="宋体" w:hAnsi="宋体" w:cs="宋体" w:hint="eastAsia"/>
          <w:b/>
          <w:bCs/>
          <w:color w:val="008000"/>
          <w:kern w:val="0"/>
          <w:sz w:val="27"/>
          <w:szCs w:val="27"/>
        </w:rPr>
        <w:t>"帆软 加载应用中。。。。。"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)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;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br/>
        <w:t xml:space="preserve">       </w:t>
      </w:r>
      <w:r w:rsidRPr="00B47EB5">
        <w:rPr>
          <w:rFonts w:ascii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new 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ServletRegistrationBean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&lt;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ReportServlet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&gt;(</w:t>
      </w:r>
      <w:r w:rsidRPr="00B47EB5">
        <w:rPr>
          <w:rFonts w:ascii="宋体" w:hAnsi="宋体" w:cs="宋体" w:hint="eastAsia"/>
          <w:b/>
          <w:bCs/>
          <w:color w:val="000080"/>
          <w:kern w:val="0"/>
          <w:sz w:val="27"/>
          <w:szCs w:val="27"/>
        </w:rPr>
        <w:t xml:space="preserve">new 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ReportServlet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()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 xml:space="preserve">, </w:t>
      </w:r>
      <w:r w:rsidRPr="00B47EB5">
        <w:rPr>
          <w:rFonts w:ascii="宋体" w:hAnsi="宋体" w:cs="宋体" w:hint="eastAsia"/>
          <w:b/>
          <w:bCs/>
          <w:color w:val="008000"/>
          <w:kern w:val="0"/>
          <w:sz w:val="27"/>
          <w:szCs w:val="27"/>
        </w:rPr>
        <w:t>"/ReportServer"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)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t>;</w:t>
      </w:r>
      <w:r w:rsidRPr="00B47EB5">
        <w:rPr>
          <w:rFonts w:ascii="宋体" w:hAnsi="宋体" w:cs="宋体" w:hint="eastAsia"/>
          <w:color w:val="000000"/>
          <w:kern w:val="0"/>
          <w:sz w:val="27"/>
          <w:szCs w:val="27"/>
        </w:rPr>
        <w:br/>
        <w:t xml:space="preserve">   </w:t>
      </w:r>
      <w:r w:rsidRPr="00B47EB5">
        <w:rPr>
          <w:rFonts w:ascii="宋体" w:hAnsi="宋体" w:cs="宋体" w:hint="eastAsia"/>
          <w:b/>
          <w:bCs/>
          <w:i/>
          <w:iCs/>
          <w:color w:val="660E7A"/>
          <w:kern w:val="0"/>
          <w:sz w:val="27"/>
          <w:szCs w:val="27"/>
        </w:rPr>
        <w:t>}</w:t>
      </w:r>
    </w:p>
    <w:p w:rsidR="00FC7630" w:rsidRDefault="007D3D6D" w:rsidP="00A7595A">
      <w:r>
        <w:rPr>
          <w:rFonts w:hint="eastAsia"/>
        </w:rPr>
        <w:lastRenderedPageBreak/>
        <w:t>把项目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中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下面的东西拷贝到</w:t>
      </w:r>
      <w:r w:rsidR="00347E1D">
        <w:rPr>
          <w:rFonts w:hint="eastAsia"/>
        </w:rPr>
        <w:t>你本地工程下面即可。</w:t>
      </w:r>
    </w:p>
    <w:p w:rsidR="007D3D6D" w:rsidRDefault="007D3D6D" w:rsidP="00A7595A">
      <w:r>
        <w:rPr>
          <w:noProof/>
        </w:rPr>
        <w:drawing>
          <wp:inline distT="0" distB="0" distL="0" distR="0" wp14:anchorId="0C024680" wp14:editId="199110FF">
            <wp:extent cx="5274310" cy="39814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D" w:rsidRDefault="007D3D6D" w:rsidP="00A7595A"/>
    <w:p w:rsidR="007D3D6D" w:rsidRPr="00B47EB5" w:rsidRDefault="007D3D6D" w:rsidP="00A7595A">
      <w:r>
        <w:rPr>
          <w:noProof/>
        </w:rPr>
        <w:lastRenderedPageBreak/>
        <w:drawing>
          <wp:inline distT="0" distB="0" distL="0" distR="0" wp14:anchorId="1EBD0B4E" wp14:editId="55678295">
            <wp:extent cx="2800350" cy="5010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EB" w:rsidRDefault="009275EB" w:rsidP="00A7595A"/>
    <w:p w:rsidR="00200224" w:rsidRDefault="00200224" w:rsidP="00A7595A">
      <w:r w:rsidRPr="00200224">
        <w:t>reportlets</w:t>
      </w:r>
      <w:r>
        <w:t xml:space="preserve">  </w:t>
      </w:r>
      <w:r>
        <w:rPr>
          <w:rFonts w:hint="eastAsia"/>
        </w:rPr>
        <w:t>是存放模板的就是新建的报表</w:t>
      </w:r>
    </w:p>
    <w:p w:rsidR="00200224" w:rsidRDefault="00D81D1A" w:rsidP="00A7595A">
      <w:r w:rsidRPr="00D81D1A">
        <w:t>resources</w:t>
      </w:r>
      <w:r>
        <w:t xml:space="preserve">  </w:t>
      </w:r>
      <w:r>
        <w:rPr>
          <w:rFonts w:hint="eastAsia"/>
        </w:rPr>
        <w:t>是存放配置文件的</w:t>
      </w:r>
      <w:r w:rsidR="00A71F09">
        <w:rPr>
          <w:rFonts w:hint="eastAsia"/>
        </w:rPr>
        <w:t xml:space="preserve"> </w:t>
      </w:r>
      <w:r w:rsidR="00A71F09">
        <w:rPr>
          <w:rFonts w:hint="eastAsia"/>
        </w:rPr>
        <w:t>标记的地方是在</w:t>
      </w:r>
      <w:r w:rsidR="00A71F09">
        <w:rPr>
          <w:rFonts w:hint="eastAsia"/>
        </w:rPr>
        <w:t>1</w:t>
      </w:r>
      <w:r w:rsidR="00A71F09">
        <w:t>.1</w:t>
      </w:r>
      <w:r w:rsidR="00A66182">
        <w:t xml:space="preserve"> </w:t>
      </w:r>
      <w:r w:rsidR="00A66182">
        <w:rPr>
          <w:rFonts w:hint="eastAsia"/>
        </w:rPr>
        <w:t>配置数据源</w:t>
      </w:r>
      <w:r w:rsidR="008D3247">
        <w:rPr>
          <w:rFonts w:hint="eastAsia"/>
        </w:rPr>
        <w:t>-</w:t>
      </w:r>
      <w:r w:rsidR="008D3247">
        <w:t>&gt;</w:t>
      </w:r>
      <w:r w:rsidR="00A71F09">
        <w:rPr>
          <w:rFonts w:hint="eastAsia"/>
        </w:rPr>
        <w:t>三步的配置的地方。</w:t>
      </w:r>
    </w:p>
    <w:p w:rsidR="00A73B89" w:rsidRDefault="00E81F5D" w:rsidP="00A7595A">
      <w:r w:rsidRPr="00E81F5D">
        <w:t>plugins</w:t>
      </w:r>
      <w:r>
        <w:t xml:space="preserve">   </w:t>
      </w:r>
      <w:r w:rsidR="003B61AA">
        <w:t xml:space="preserve"> </w:t>
      </w:r>
      <w:r>
        <w:rPr>
          <w:rFonts w:hint="eastAsia"/>
        </w:rPr>
        <w:t>是下载的插件的地方</w:t>
      </w:r>
    </w:p>
    <w:p w:rsidR="009D56A0" w:rsidRDefault="009D56A0" w:rsidP="00A7595A"/>
    <w:p w:rsidR="00200224" w:rsidRDefault="00200224" w:rsidP="00A7595A"/>
    <w:p w:rsidR="00A73B89" w:rsidRDefault="00A73B89" w:rsidP="00A7595A">
      <w:r>
        <w:rPr>
          <w:noProof/>
        </w:rPr>
        <w:drawing>
          <wp:inline distT="0" distB="0" distL="0" distR="0" wp14:anchorId="295F0D44" wp14:editId="7B9B3B15">
            <wp:extent cx="5274310" cy="15754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89" w:rsidRDefault="00A73B89" w:rsidP="00A7595A"/>
    <w:p w:rsidR="00A73B89" w:rsidRDefault="00A73B89" w:rsidP="00A7595A"/>
    <w:p w:rsidR="009275EB" w:rsidRDefault="002A45F8" w:rsidP="00A55770">
      <w:pPr>
        <w:pStyle w:val="2"/>
      </w:pPr>
      <w:bookmarkStart w:id="19" w:name="_Toc33115648"/>
      <w:r>
        <w:lastRenderedPageBreak/>
        <w:t>4</w:t>
      </w:r>
      <w:r w:rsidR="00A55770">
        <w:t xml:space="preserve">.2 </w:t>
      </w:r>
      <w:r w:rsidR="00A55770">
        <w:rPr>
          <w:rFonts w:hint="eastAsia"/>
        </w:rPr>
        <w:t>启动项目</w:t>
      </w:r>
      <w:bookmarkEnd w:id="19"/>
    </w:p>
    <w:p w:rsidR="00262C85" w:rsidRDefault="00262C85" w:rsidP="00262C85">
      <w:r>
        <w:rPr>
          <w:rFonts w:hint="eastAsia"/>
        </w:rPr>
        <w:t>查看日志</w:t>
      </w:r>
      <w:r>
        <w:rPr>
          <w:rFonts w:hint="eastAsia"/>
        </w:rPr>
        <w:t>,</w:t>
      </w:r>
      <w:r>
        <w:rPr>
          <w:rFonts w:hint="eastAsia"/>
        </w:rPr>
        <w:t>就说明上面的没有配置错</w:t>
      </w:r>
      <w:r w:rsidR="00E22159">
        <w:rPr>
          <w:rFonts w:hint="eastAsia"/>
        </w:rPr>
        <w:t>！</w:t>
      </w:r>
      <w:r w:rsidR="0099227C">
        <w:rPr>
          <w:rFonts w:hint="eastAsia"/>
        </w:rPr>
        <w:t>否则</w:t>
      </w:r>
      <w:r w:rsidR="0099227C">
        <w:rPr>
          <w:rFonts w:hint="eastAsia"/>
        </w:rPr>
        <w:t>,</w:t>
      </w:r>
      <w:r w:rsidR="0099227C">
        <w:rPr>
          <w:rFonts w:hint="eastAsia"/>
        </w:rPr>
        <w:t>查看</w:t>
      </w:r>
      <w:r w:rsidR="0099227C">
        <w:rPr>
          <w:rFonts w:hint="eastAsia"/>
        </w:rPr>
        <w:t>2</w:t>
      </w:r>
      <w:r w:rsidR="0099227C">
        <w:t>.1</w:t>
      </w:r>
      <w:r w:rsidR="0099227C">
        <w:rPr>
          <w:rFonts w:hint="eastAsia"/>
        </w:rPr>
        <w:t>结构说明</w:t>
      </w:r>
    </w:p>
    <w:p w:rsidR="00186942" w:rsidRPr="00262C85" w:rsidRDefault="00186942" w:rsidP="00262C85"/>
    <w:p w:rsidR="009275EB" w:rsidRDefault="00262C85" w:rsidP="00A7595A">
      <w:r>
        <w:rPr>
          <w:noProof/>
        </w:rPr>
        <w:drawing>
          <wp:inline distT="0" distB="0" distL="0" distR="0" wp14:anchorId="451EDA4E" wp14:editId="5210C385">
            <wp:extent cx="5274310" cy="303662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018" cy="30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EB" w:rsidRDefault="009275EB" w:rsidP="00A7595A"/>
    <w:p w:rsidR="00B473B1" w:rsidRDefault="00B473B1" w:rsidP="00A7595A"/>
    <w:p w:rsidR="009275EB" w:rsidRDefault="0078388A" w:rsidP="002A45F8">
      <w:pPr>
        <w:pStyle w:val="2"/>
        <w:numPr>
          <w:ilvl w:val="1"/>
          <w:numId w:val="3"/>
        </w:numPr>
      </w:pPr>
      <w:bookmarkStart w:id="20" w:name="_Toc33115649"/>
      <w:r>
        <w:rPr>
          <w:rFonts w:hint="eastAsia"/>
        </w:rPr>
        <w:t>访问入口</w:t>
      </w:r>
      <w:bookmarkEnd w:id="20"/>
    </w:p>
    <w:p w:rsidR="0078388A" w:rsidRDefault="0078388A" w:rsidP="0078388A">
      <w:pPr>
        <w:pStyle w:val="HTML"/>
        <w:shd w:val="clear" w:color="auto" w:fill="FFFFFF"/>
      </w:pPr>
      <w:r>
        <w:rPr>
          <w:rFonts w:hint="eastAsia"/>
        </w:rPr>
        <w:t xml:space="preserve"> 在controller中</w:t>
      </w:r>
      <w:r w:rsidRPr="0078388A">
        <w:rPr>
          <w:rFonts w:hint="eastAsia"/>
        </w:rPr>
        <w:t>RequestMapping</w:t>
      </w:r>
      <w:r>
        <w:t xml:space="preserve"> </w:t>
      </w:r>
      <w:r>
        <w:rPr>
          <w:rFonts w:hint="eastAsia"/>
        </w:rPr>
        <w:t>中这样访问是可以支持多种返回格式</w:t>
      </w:r>
    </w:p>
    <w:p w:rsidR="009D64F6" w:rsidRDefault="009D64F6" w:rsidP="009D64F6">
      <w:pPr>
        <w:pStyle w:val="HTML"/>
        <w:shd w:val="clear" w:color="auto" w:fill="FFFFFF"/>
        <w:ind w:firstLineChars="100" w:firstLine="240"/>
        <w:rPr>
          <w:color w:val="000000"/>
          <w:sz w:val="27"/>
          <w:szCs w:val="27"/>
        </w:rPr>
      </w:pPr>
      <w:r>
        <w:rPr>
          <w:rFonts w:hint="eastAsia"/>
        </w:rPr>
        <w:t>回头看 2</w:t>
      </w:r>
      <w:r>
        <w:t>.1</w:t>
      </w:r>
      <w:r>
        <w:rPr>
          <w:rFonts w:hint="eastAsia"/>
        </w:rPr>
        <w:t>配置步骤的 第四步就明白了</w:t>
      </w:r>
    </w:p>
    <w:p w:rsidR="0078388A" w:rsidRDefault="0078388A" w:rsidP="0078388A"/>
    <w:p w:rsidR="0078388A" w:rsidRDefault="0078388A" w:rsidP="0078388A">
      <w:r>
        <w:rPr>
          <w:noProof/>
        </w:rPr>
        <w:drawing>
          <wp:inline distT="0" distB="0" distL="0" distR="0" wp14:anchorId="16C6AD9E" wp14:editId="31534A6A">
            <wp:extent cx="5274310" cy="13970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FF" w:rsidRDefault="004549FF" w:rsidP="0078388A"/>
    <w:p w:rsidR="004549FF" w:rsidRDefault="004549FF" w:rsidP="0078388A"/>
    <w:p w:rsidR="004549FF" w:rsidRDefault="004549FF" w:rsidP="0078388A"/>
    <w:p w:rsidR="004549FF" w:rsidRDefault="004549FF" w:rsidP="0078388A"/>
    <w:p w:rsidR="004549FF" w:rsidRDefault="004549FF" w:rsidP="0078388A"/>
    <w:p w:rsidR="004549FF" w:rsidRDefault="004549FF" w:rsidP="0078388A"/>
    <w:p w:rsidR="004549FF" w:rsidRDefault="004549FF" w:rsidP="0078388A"/>
    <w:p w:rsidR="004549FF" w:rsidRPr="0078388A" w:rsidRDefault="000B1703" w:rsidP="00E33EAC">
      <w:r>
        <w:rPr>
          <w:rFonts w:hint="eastAsia"/>
        </w:rPr>
        <w:lastRenderedPageBreak/>
        <w:t>label</w:t>
      </w:r>
      <w:r>
        <w:t xml:space="preserve"> </w:t>
      </w:r>
      <w:r>
        <w:rPr>
          <w:rFonts w:hint="eastAsia"/>
        </w:rPr>
        <w:t>的拆分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url</w:t>
      </w:r>
      <w:r>
        <w:rPr>
          <w:rFonts w:hint="eastAsia"/>
        </w:rPr>
        <w:t>里面的传参</w:t>
      </w:r>
      <w:r w:rsidR="001E1C4A">
        <w:rPr>
          <w:rFonts w:hint="eastAsia"/>
        </w:rPr>
        <w:t xml:space="preserve"> </w:t>
      </w:r>
      <w:r w:rsidR="001E1C4A">
        <w:rPr>
          <w:rFonts w:hint="eastAsia"/>
        </w:rPr>
        <w:t>转换成</w:t>
      </w:r>
      <w:r w:rsidR="001E1C4A">
        <w:rPr>
          <w:rFonts w:hint="eastAsia"/>
        </w:rPr>
        <w:t>map</w:t>
      </w:r>
      <w:r w:rsidR="00A4633B">
        <w:rPr>
          <w:rFonts w:hint="eastAsia"/>
        </w:rPr>
        <w:t>类型</w:t>
      </w:r>
    </w:p>
    <w:p w:rsidR="009275EB" w:rsidRDefault="009275EB" w:rsidP="00A7595A"/>
    <w:p w:rsidR="009275EB" w:rsidRDefault="000316A0" w:rsidP="00A7595A">
      <w:r>
        <w:rPr>
          <w:noProof/>
        </w:rPr>
        <w:drawing>
          <wp:inline distT="0" distB="0" distL="0" distR="0" wp14:anchorId="64E27064" wp14:editId="3E6CEB3C">
            <wp:extent cx="5273180" cy="3009332"/>
            <wp:effectExtent l="0" t="0" r="381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6996" cy="30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EB" w:rsidRDefault="009275EB" w:rsidP="00A7595A"/>
    <w:p w:rsidR="00D364F6" w:rsidRPr="00652EAC" w:rsidRDefault="002A45F8" w:rsidP="002A21FF">
      <w:pPr>
        <w:pStyle w:val="2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21" w:name="_Toc33115650"/>
      <w:r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4</w:t>
      </w:r>
      <w:r w:rsidR="002A21FF" w:rsidRPr="00652EAC"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 xml:space="preserve">.4 </w:t>
      </w:r>
      <w:r w:rsidR="002A21FF" w:rsidRPr="00652EAC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结果封装</w:t>
      </w:r>
      <w:bookmarkEnd w:id="21"/>
    </w:p>
    <w:p w:rsidR="000B70D5" w:rsidRPr="000B70D5" w:rsidRDefault="000B70D5" w:rsidP="000B70D5">
      <w:pPr>
        <w:pStyle w:val="HTML"/>
        <w:shd w:val="clear" w:color="auto" w:fill="FFFFFF"/>
      </w:pPr>
      <w:r>
        <w:rPr>
          <w:rFonts w:hint="eastAsia"/>
        </w:rPr>
        <w:t xml:space="preserve">为了保证有序 用 </w:t>
      </w:r>
      <w:r w:rsidRPr="000B70D5">
        <w:rPr>
          <w:rFonts w:hint="eastAsia"/>
        </w:rPr>
        <w:t>LinkedHashMap</w:t>
      </w:r>
      <w:r>
        <w:t xml:space="preserve"> </w:t>
      </w:r>
    </w:p>
    <w:p w:rsidR="00D364F6" w:rsidRDefault="000B70D5" w:rsidP="00A7595A">
      <w:r>
        <w:rPr>
          <w:rFonts w:hint="eastAsia"/>
        </w:rPr>
        <w:t xml:space="preserve"> </w:t>
      </w:r>
    </w:p>
    <w:p w:rsidR="004A317D" w:rsidRDefault="004A317D" w:rsidP="00A7595A"/>
    <w:p w:rsidR="000316A0" w:rsidRDefault="000B70D5" w:rsidP="00A7595A">
      <w:r>
        <w:rPr>
          <w:noProof/>
        </w:rPr>
        <w:drawing>
          <wp:inline distT="0" distB="0" distL="0" distR="0" wp14:anchorId="1D1F076E" wp14:editId="44936985">
            <wp:extent cx="5274310" cy="9690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A0" w:rsidRDefault="00123608" w:rsidP="00A7595A">
      <w:r>
        <w:rPr>
          <w:rFonts w:hint="eastAsia"/>
        </w:rPr>
        <w:t>借用工具类</w:t>
      </w:r>
      <w:r>
        <w:rPr>
          <w:rFonts w:hint="eastAsia"/>
        </w:rPr>
        <w:t xml:space="preserve"> </w:t>
      </w:r>
      <w:r>
        <w:rPr>
          <w:rFonts w:hint="eastAsia"/>
        </w:rPr>
        <w:t>直接返回想要的数据类型</w:t>
      </w:r>
    </w:p>
    <w:p w:rsidR="000316A0" w:rsidRDefault="000316A0" w:rsidP="00A7595A"/>
    <w:p w:rsidR="009275EB" w:rsidRDefault="00123608" w:rsidP="00A7595A">
      <w:r>
        <w:rPr>
          <w:noProof/>
        </w:rPr>
        <w:drawing>
          <wp:inline distT="0" distB="0" distL="0" distR="0" wp14:anchorId="7899ABE5" wp14:editId="60A284DF">
            <wp:extent cx="5274310" cy="21805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EB" w:rsidRDefault="009275EB" w:rsidP="00A7595A"/>
    <w:p w:rsidR="00FC7630" w:rsidRDefault="00FC7630" w:rsidP="00A7595A"/>
    <w:p w:rsidR="00FC7630" w:rsidRDefault="00FC7630" w:rsidP="00A7595A"/>
    <w:p w:rsidR="00FC7630" w:rsidRDefault="007720C2" w:rsidP="00A7595A">
      <w:r>
        <w:rPr>
          <w:rFonts w:hint="eastAsia"/>
        </w:rPr>
        <w:t>具体的返回格式：</w:t>
      </w:r>
    </w:p>
    <w:p w:rsidR="007720C2" w:rsidRDefault="007720C2" w:rsidP="00A7595A">
      <w:r>
        <w:rPr>
          <w:noProof/>
        </w:rPr>
        <w:drawing>
          <wp:inline distT="0" distB="0" distL="0" distR="0" wp14:anchorId="212DC4E2" wp14:editId="73E6C75F">
            <wp:extent cx="5274310" cy="5645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2" w:rsidRDefault="007720C2" w:rsidP="00A7595A">
      <w:r>
        <w:rPr>
          <w:noProof/>
        </w:rPr>
        <w:drawing>
          <wp:inline distT="0" distB="0" distL="0" distR="0" wp14:anchorId="7C33FC2C" wp14:editId="715E0D08">
            <wp:extent cx="5274310" cy="581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2" w:rsidRDefault="007720C2" w:rsidP="00A7595A">
      <w:r>
        <w:rPr>
          <w:rFonts w:hint="eastAsia"/>
        </w:rPr>
        <w:t>即可成功</w:t>
      </w:r>
      <w:r w:rsidR="004C2179">
        <w:rPr>
          <w:rFonts w:hint="eastAsia"/>
        </w:rPr>
        <w:t>调用数据信息</w:t>
      </w:r>
    </w:p>
    <w:p w:rsidR="007720C2" w:rsidRDefault="007720C2" w:rsidP="00A7595A"/>
    <w:p w:rsidR="00383A23" w:rsidRDefault="002A45F8" w:rsidP="004F66D0">
      <w:pPr>
        <w:pStyle w:val="2"/>
      </w:pPr>
      <w:bookmarkStart w:id="22" w:name="_Toc33115651"/>
      <w:r>
        <w:t>4</w:t>
      </w:r>
      <w:r w:rsidR="004F66D0">
        <w:t xml:space="preserve">.5 </w:t>
      </w:r>
      <w:r w:rsidR="004F66D0">
        <w:rPr>
          <w:rFonts w:hint="eastAsia"/>
        </w:rPr>
        <w:t>报表页面</w:t>
      </w:r>
      <w:bookmarkEnd w:id="22"/>
    </w:p>
    <w:p w:rsidR="00BB52E4" w:rsidRPr="00BB52E4" w:rsidRDefault="00BB52E4" w:rsidP="00BB52E4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iframe</w:t>
      </w:r>
      <w:r>
        <w:rPr>
          <w:b/>
          <w:bCs/>
          <w:color w:val="000080"/>
          <w:sz w:val="27"/>
          <w:szCs w:val="27"/>
          <w:shd w:val="clear" w:color="auto" w:fill="EFEFEF"/>
        </w:rPr>
        <w:t xml:space="preserve"> 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中嵌套</w:t>
      </w:r>
    </w:p>
    <w:p w:rsidR="00BB52E4" w:rsidRDefault="00BB52E4" w:rsidP="00BB52E4">
      <w:r>
        <w:rPr>
          <w:noProof/>
        </w:rPr>
        <w:drawing>
          <wp:inline distT="0" distB="0" distL="0" distR="0" wp14:anchorId="61C7FAA4" wp14:editId="63937143">
            <wp:extent cx="5274310" cy="1993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4D" w:rsidRDefault="009F034D" w:rsidP="00BB52E4"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和参数</w:t>
      </w:r>
    </w:p>
    <w:p w:rsidR="00B613C1" w:rsidRDefault="00B613C1" w:rsidP="00BB52E4"/>
    <w:p w:rsidR="009F034D" w:rsidRDefault="009F034D" w:rsidP="00BB52E4">
      <w:r>
        <w:rPr>
          <w:noProof/>
        </w:rPr>
        <w:drawing>
          <wp:inline distT="0" distB="0" distL="0" distR="0" wp14:anchorId="5F0F1DF5" wp14:editId="1D25D6D5">
            <wp:extent cx="5274310" cy="6076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7F" w:rsidRDefault="0017707F" w:rsidP="00BB52E4"/>
    <w:p w:rsidR="0017707F" w:rsidRDefault="0017707F" w:rsidP="00BB52E4"/>
    <w:p w:rsidR="00DA4380" w:rsidRDefault="006C4D68" w:rsidP="00BB52E4">
      <w:r>
        <w:rPr>
          <w:rFonts w:hint="eastAsia"/>
        </w:rPr>
        <w:t>示例</w:t>
      </w:r>
      <w:r>
        <w:rPr>
          <w:rFonts w:hint="eastAsia"/>
        </w:rPr>
        <w:t>:</w:t>
      </w:r>
    </w:p>
    <w:p w:rsidR="00DA4380" w:rsidRPr="006C4D68" w:rsidRDefault="006C4D68" w:rsidP="006C4D68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 w:rsidRPr="006C4D68">
        <w:rPr>
          <w:rFonts w:ascii="Calibri" w:hAnsi="Calibri" w:cs="Times New Roman" w:hint="eastAsia"/>
          <w:kern w:val="2"/>
          <w:sz w:val="21"/>
          <w:szCs w:val="22"/>
        </w:rPr>
        <w:t>$('#reportFrame').attr('src','ReportServer?reportlet=home%2FfristPage.cpt&amp;'+condition+"&amp;code="+code)</w:t>
      </w:r>
    </w:p>
    <w:p w:rsidR="00DA4380" w:rsidRDefault="00DA4380" w:rsidP="00BB52E4"/>
    <w:p w:rsidR="00DA4380" w:rsidRDefault="00DA4380" w:rsidP="00BB52E4"/>
    <w:p w:rsidR="00DA4380" w:rsidRDefault="00DA4380" w:rsidP="00BB52E4"/>
    <w:p w:rsidR="00DA4380" w:rsidRDefault="00DA4380" w:rsidP="00BB52E4"/>
    <w:p w:rsidR="00DA4380" w:rsidRPr="00BB52E4" w:rsidRDefault="00DA4380" w:rsidP="00BB52E4"/>
    <w:p w:rsidR="007720C2" w:rsidRDefault="00B44FAC" w:rsidP="00B44FAC">
      <w:pPr>
        <w:pStyle w:val="1"/>
        <w:rPr>
          <w:b w:val="0"/>
          <w:bCs w:val="0"/>
          <w:kern w:val="2"/>
          <w:sz w:val="21"/>
          <w:szCs w:val="22"/>
        </w:rPr>
      </w:pPr>
      <w:bookmarkStart w:id="23" w:name="_Toc33115652"/>
      <w:r w:rsidRPr="00965507">
        <w:rPr>
          <w:rFonts w:hint="eastAsia"/>
          <w:b w:val="0"/>
          <w:bCs w:val="0"/>
          <w:kern w:val="2"/>
          <w:sz w:val="21"/>
          <w:szCs w:val="22"/>
        </w:rPr>
        <w:lastRenderedPageBreak/>
        <w:t>2</w:t>
      </w:r>
      <w:r w:rsidRPr="00965507">
        <w:rPr>
          <w:b w:val="0"/>
          <w:bCs w:val="0"/>
          <w:kern w:val="2"/>
          <w:sz w:val="21"/>
          <w:szCs w:val="22"/>
        </w:rPr>
        <w:t>.</w:t>
      </w:r>
      <w:r w:rsidR="00441EEA">
        <w:rPr>
          <w:b w:val="0"/>
          <w:bCs w:val="0"/>
          <w:kern w:val="2"/>
          <w:sz w:val="21"/>
          <w:szCs w:val="22"/>
        </w:rPr>
        <w:t xml:space="preserve"> </w:t>
      </w:r>
      <w:r w:rsidRPr="00965507">
        <w:rPr>
          <w:rFonts w:hint="eastAsia"/>
          <w:b w:val="0"/>
          <w:bCs w:val="0"/>
          <w:kern w:val="2"/>
          <w:sz w:val="21"/>
          <w:szCs w:val="22"/>
        </w:rPr>
        <w:t>公共代码说明</w:t>
      </w:r>
      <w:bookmarkEnd w:id="23"/>
    </w:p>
    <w:p w:rsidR="00FD16A8" w:rsidRPr="00FD16A8" w:rsidRDefault="00FD16A8" w:rsidP="00FD16A8"/>
    <w:p w:rsidR="003F3954" w:rsidRPr="003F3954" w:rsidRDefault="003F3954" w:rsidP="003F3954">
      <w:r>
        <w:rPr>
          <w:rFonts w:hint="eastAsia"/>
        </w:rPr>
        <w:t>支持返回</w:t>
      </w:r>
      <w:r>
        <w:rPr>
          <w:rFonts w:hint="eastAsia"/>
        </w:rPr>
        <w:t>json</w:t>
      </w:r>
      <w:r>
        <w:rPr>
          <w:rFonts w:hint="eastAsia"/>
        </w:rPr>
        <w:t>格式数据和</w:t>
      </w:r>
      <w:r>
        <w:rPr>
          <w:rFonts w:hint="eastAsia"/>
        </w:rPr>
        <w:t>txt</w:t>
      </w:r>
      <w:r>
        <w:rPr>
          <w:rFonts w:hint="eastAsia"/>
        </w:rPr>
        <w:t>数据格式</w:t>
      </w:r>
      <w:r w:rsidR="00D13AAF">
        <w:rPr>
          <w:rFonts w:hint="eastAsia"/>
        </w:rPr>
        <w:t>。</w:t>
      </w:r>
    </w:p>
    <w:p w:rsidR="003E15BD" w:rsidRDefault="003F3954" w:rsidP="003E15BD">
      <w:r>
        <w:rPr>
          <w:noProof/>
        </w:rPr>
        <w:drawing>
          <wp:inline distT="0" distB="0" distL="0" distR="0" wp14:anchorId="11C7AB9D" wp14:editId="76BAADEC">
            <wp:extent cx="5274310" cy="36423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66" w:rsidRDefault="008D1666" w:rsidP="003E15BD"/>
    <w:p w:rsidR="008D1666" w:rsidRDefault="008D1666" w:rsidP="003E15BD"/>
    <w:p w:rsidR="00515AE3" w:rsidRDefault="00515AE3" w:rsidP="003E15BD"/>
    <w:p w:rsidR="00515AE3" w:rsidRDefault="00515AE3" w:rsidP="003E15BD"/>
    <w:p w:rsidR="008D1666" w:rsidRDefault="00A047BC" w:rsidP="003E15BD">
      <w:r w:rsidRPr="00A047BC">
        <w:object w:dxaOrig="184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15pt;height:42.05pt" o:ole="">
            <v:imagedata r:id="rId58" o:title=""/>
          </v:shape>
          <o:OLEObject Type="Embed" ProgID="Package" ShapeID="_x0000_i1025" DrawAspect="Content" ObjectID="_1643728452" r:id="rId59"/>
        </w:object>
      </w:r>
    </w:p>
    <w:p w:rsidR="005E47E6" w:rsidRDefault="005E47E6" w:rsidP="003E15BD"/>
    <w:p w:rsidR="005E47E6" w:rsidRDefault="005E47E6" w:rsidP="003E15BD"/>
    <w:p w:rsidR="00F55025" w:rsidRDefault="00F55025" w:rsidP="003E15BD"/>
    <w:p w:rsidR="00F55025" w:rsidRDefault="00F55025" w:rsidP="003E15BD"/>
    <w:p w:rsidR="00F55025" w:rsidRDefault="00F55025" w:rsidP="003E15BD"/>
    <w:p w:rsidR="00F55025" w:rsidRDefault="00F55025" w:rsidP="003E15BD"/>
    <w:p w:rsidR="00F55025" w:rsidRDefault="00F55025" w:rsidP="003E15BD"/>
    <w:p w:rsidR="00F55025" w:rsidRDefault="00F55025" w:rsidP="003E15BD"/>
    <w:p w:rsidR="00F55025" w:rsidRDefault="00F55025" w:rsidP="003E15BD"/>
    <w:p w:rsidR="00F55025" w:rsidRDefault="00F55025" w:rsidP="003E15BD"/>
    <w:p w:rsidR="00F55025" w:rsidRDefault="00F55025" w:rsidP="003E15BD"/>
    <w:p w:rsidR="00F55025" w:rsidRDefault="00F55025" w:rsidP="003E15BD"/>
    <w:p w:rsidR="008D1666" w:rsidRPr="003E15BD" w:rsidRDefault="008D1666" w:rsidP="003E15BD"/>
    <w:sectPr w:rsidR="008D1666" w:rsidRPr="003E1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1B" w:rsidRDefault="00F85D1B" w:rsidP="00A7595A">
      <w:r>
        <w:separator/>
      </w:r>
    </w:p>
  </w:endnote>
  <w:endnote w:type="continuationSeparator" w:id="0">
    <w:p w:rsidR="00F85D1B" w:rsidRDefault="00F85D1B" w:rsidP="00A7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1B" w:rsidRDefault="00F85D1B" w:rsidP="00A7595A">
      <w:r>
        <w:separator/>
      </w:r>
    </w:p>
  </w:footnote>
  <w:footnote w:type="continuationSeparator" w:id="0">
    <w:p w:rsidR="00F85D1B" w:rsidRDefault="00F85D1B" w:rsidP="00A7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B27"/>
    <w:multiLevelType w:val="multilevel"/>
    <w:tmpl w:val="A89AB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955EA"/>
    <w:multiLevelType w:val="multilevel"/>
    <w:tmpl w:val="791CC45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13C57F3"/>
    <w:multiLevelType w:val="multilevel"/>
    <w:tmpl w:val="B96A93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D3"/>
    <w:rsid w:val="00000B3B"/>
    <w:rsid w:val="00010ABC"/>
    <w:rsid w:val="0001507E"/>
    <w:rsid w:val="00025EA3"/>
    <w:rsid w:val="000316A0"/>
    <w:rsid w:val="00052864"/>
    <w:rsid w:val="000569A3"/>
    <w:rsid w:val="00075555"/>
    <w:rsid w:val="00086B2F"/>
    <w:rsid w:val="00095B56"/>
    <w:rsid w:val="000A2669"/>
    <w:rsid w:val="000B1703"/>
    <w:rsid w:val="000B70D5"/>
    <w:rsid w:val="000D3B6E"/>
    <w:rsid w:val="000D6230"/>
    <w:rsid w:val="000E452E"/>
    <w:rsid w:val="001102C6"/>
    <w:rsid w:val="0012152B"/>
    <w:rsid w:val="00123608"/>
    <w:rsid w:val="001649FA"/>
    <w:rsid w:val="0017707F"/>
    <w:rsid w:val="00180736"/>
    <w:rsid w:val="00180A51"/>
    <w:rsid w:val="00186942"/>
    <w:rsid w:val="00190C69"/>
    <w:rsid w:val="00192A13"/>
    <w:rsid w:val="001B0551"/>
    <w:rsid w:val="001C1771"/>
    <w:rsid w:val="001C5E76"/>
    <w:rsid w:val="001C71D8"/>
    <w:rsid w:val="001D0676"/>
    <w:rsid w:val="001D1945"/>
    <w:rsid w:val="001E1C4A"/>
    <w:rsid w:val="001E1D3D"/>
    <w:rsid w:val="001E514D"/>
    <w:rsid w:val="001E6966"/>
    <w:rsid w:val="00200224"/>
    <w:rsid w:val="00202734"/>
    <w:rsid w:val="002156B6"/>
    <w:rsid w:val="002162E6"/>
    <w:rsid w:val="00222FBA"/>
    <w:rsid w:val="00223B2C"/>
    <w:rsid w:val="002609AB"/>
    <w:rsid w:val="00261EA8"/>
    <w:rsid w:val="00262C85"/>
    <w:rsid w:val="00265B88"/>
    <w:rsid w:val="0028536E"/>
    <w:rsid w:val="002A21FF"/>
    <w:rsid w:val="002A23DC"/>
    <w:rsid w:val="002A45F8"/>
    <w:rsid w:val="002B4209"/>
    <w:rsid w:val="002C01BD"/>
    <w:rsid w:val="002C0A7C"/>
    <w:rsid w:val="002C5D18"/>
    <w:rsid w:val="002E1935"/>
    <w:rsid w:val="002F1922"/>
    <w:rsid w:val="002F2C01"/>
    <w:rsid w:val="002F488E"/>
    <w:rsid w:val="00330649"/>
    <w:rsid w:val="003478A1"/>
    <w:rsid w:val="00347E1D"/>
    <w:rsid w:val="00351F22"/>
    <w:rsid w:val="00380758"/>
    <w:rsid w:val="00383A23"/>
    <w:rsid w:val="003B0749"/>
    <w:rsid w:val="003B61AA"/>
    <w:rsid w:val="003B6252"/>
    <w:rsid w:val="003E15BD"/>
    <w:rsid w:val="003F25D7"/>
    <w:rsid w:val="003F3954"/>
    <w:rsid w:val="00402CC4"/>
    <w:rsid w:val="0041400C"/>
    <w:rsid w:val="004400D3"/>
    <w:rsid w:val="00440451"/>
    <w:rsid w:val="00441EEA"/>
    <w:rsid w:val="004549FF"/>
    <w:rsid w:val="00460D90"/>
    <w:rsid w:val="00491F4C"/>
    <w:rsid w:val="004A2205"/>
    <w:rsid w:val="004A24AD"/>
    <w:rsid w:val="004A317D"/>
    <w:rsid w:val="004B0FF3"/>
    <w:rsid w:val="004C2179"/>
    <w:rsid w:val="004E3800"/>
    <w:rsid w:val="004E7D2F"/>
    <w:rsid w:val="004F21DF"/>
    <w:rsid w:val="004F66D0"/>
    <w:rsid w:val="00505CC5"/>
    <w:rsid w:val="00506838"/>
    <w:rsid w:val="00515AE3"/>
    <w:rsid w:val="005511D7"/>
    <w:rsid w:val="00561837"/>
    <w:rsid w:val="00561B0E"/>
    <w:rsid w:val="005708C0"/>
    <w:rsid w:val="005741C7"/>
    <w:rsid w:val="00597F7F"/>
    <w:rsid w:val="005A1F82"/>
    <w:rsid w:val="005B0907"/>
    <w:rsid w:val="005C0891"/>
    <w:rsid w:val="005D1B62"/>
    <w:rsid w:val="005E3427"/>
    <w:rsid w:val="005E47E6"/>
    <w:rsid w:val="005F46B8"/>
    <w:rsid w:val="005F7A16"/>
    <w:rsid w:val="006003C1"/>
    <w:rsid w:val="00613B64"/>
    <w:rsid w:val="006160EA"/>
    <w:rsid w:val="00647D41"/>
    <w:rsid w:val="00652EAC"/>
    <w:rsid w:val="006661D9"/>
    <w:rsid w:val="00677B60"/>
    <w:rsid w:val="00682CDD"/>
    <w:rsid w:val="00686133"/>
    <w:rsid w:val="0069249B"/>
    <w:rsid w:val="006C3FF8"/>
    <w:rsid w:val="006C4D68"/>
    <w:rsid w:val="006C5AE3"/>
    <w:rsid w:val="006F0ACE"/>
    <w:rsid w:val="007000B4"/>
    <w:rsid w:val="00700AAA"/>
    <w:rsid w:val="00755B92"/>
    <w:rsid w:val="007720C2"/>
    <w:rsid w:val="00772A70"/>
    <w:rsid w:val="0077368A"/>
    <w:rsid w:val="0078388A"/>
    <w:rsid w:val="0079755D"/>
    <w:rsid w:val="007A4066"/>
    <w:rsid w:val="007D3D6D"/>
    <w:rsid w:val="007F3522"/>
    <w:rsid w:val="007F6B1C"/>
    <w:rsid w:val="00833019"/>
    <w:rsid w:val="008359F6"/>
    <w:rsid w:val="00840DC1"/>
    <w:rsid w:val="00851800"/>
    <w:rsid w:val="00860C92"/>
    <w:rsid w:val="00864B2D"/>
    <w:rsid w:val="00876337"/>
    <w:rsid w:val="008A3348"/>
    <w:rsid w:val="008D0E82"/>
    <w:rsid w:val="008D1666"/>
    <w:rsid w:val="008D3247"/>
    <w:rsid w:val="008D61D1"/>
    <w:rsid w:val="008F6E7B"/>
    <w:rsid w:val="00916AAD"/>
    <w:rsid w:val="009275EB"/>
    <w:rsid w:val="00946889"/>
    <w:rsid w:val="00965507"/>
    <w:rsid w:val="0097261C"/>
    <w:rsid w:val="009767C7"/>
    <w:rsid w:val="0099227C"/>
    <w:rsid w:val="0099398F"/>
    <w:rsid w:val="009A2AD5"/>
    <w:rsid w:val="009D56A0"/>
    <w:rsid w:val="009D64F6"/>
    <w:rsid w:val="009D700D"/>
    <w:rsid w:val="009E61BF"/>
    <w:rsid w:val="009F034D"/>
    <w:rsid w:val="00A047BC"/>
    <w:rsid w:val="00A07BFD"/>
    <w:rsid w:val="00A113DC"/>
    <w:rsid w:val="00A3621F"/>
    <w:rsid w:val="00A4633B"/>
    <w:rsid w:val="00A46D00"/>
    <w:rsid w:val="00A55770"/>
    <w:rsid w:val="00A63CB8"/>
    <w:rsid w:val="00A66182"/>
    <w:rsid w:val="00A66994"/>
    <w:rsid w:val="00A7180F"/>
    <w:rsid w:val="00A71F09"/>
    <w:rsid w:val="00A73B89"/>
    <w:rsid w:val="00A7595A"/>
    <w:rsid w:val="00A7723D"/>
    <w:rsid w:val="00A877FB"/>
    <w:rsid w:val="00AA01E5"/>
    <w:rsid w:val="00AA0E86"/>
    <w:rsid w:val="00AD72E5"/>
    <w:rsid w:val="00B017FD"/>
    <w:rsid w:val="00B031F6"/>
    <w:rsid w:val="00B03DE9"/>
    <w:rsid w:val="00B31B6D"/>
    <w:rsid w:val="00B44FAC"/>
    <w:rsid w:val="00B473B1"/>
    <w:rsid w:val="00B47EB5"/>
    <w:rsid w:val="00B51273"/>
    <w:rsid w:val="00B5584B"/>
    <w:rsid w:val="00B613C1"/>
    <w:rsid w:val="00B62C53"/>
    <w:rsid w:val="00BB52E4"/>
    <w:rsid w:val="00BC1FFF"/>
    <w:rsid w:val="00BC6461"/>
    <w:rsid w:val="00BC6BAF"/>
    <w:rsid w:val="00BC7E39"/>
    <w:rsid w:val="00BF067F"/>
    <w:rsid w:val="00C05849"/>
    <w:rsid w:val="00C0740D"/>
    <w:rsid w:val="00C36C42"/>
    <w:rsid w:val="00C4187F"/>
    <w:rsid w:val="00C81224"/>
    <w:rsid w:val="00C85082"/>
    <w:rsid w:val="00C93597"/>
    <w:rsid w:val="00CA1D61"/>
    <w:rsid w:val="00CB25F4"/>
    <w:rsid w:val="00CC1990"/>
    <w:rsid w:val="00CC4684"/>
    <w:rsid w:val="00CD3438"/>
    <w:rsid w:val="00CE298D"/>
    <w:rsid w:val="00D045AA"/>
    <w:rsid w:val="00D04D65"/>
    <w:rsid w:val="00D05441"/>
    <w:rsid w:val="00D07D83"/>
    <w:rsid w:val="00D13AAF"/>
    <w:rsid w:val="00D231D7"/>
    <w:rsid w:val="00D364F6"/>
    <w:rsid w:val="00D3731D"/>
    <w:rsid w:val="00D40716"/>
    <w:rsid w:val="00D62605"/>
    <w:rsid w:val="00D76577"/>
    <w:rsid w:val="00D81760"/>
    <w:rsid w:val="00D81D1A"/>
    <w:rsid w:val="00D86537"/>
    <w:rsid w:val="00DA019A"/>
    <w:rsid w:val="00DA4380"/>
    <w:rsid w:val="00DD2035"/>
    <w:rsid w:val="00E015E1"/>
    <w:rsid w:val="00E1398D"/>
    <w:rsid w:val="00E13DF6"/>
    <w:rsid w:val="00E20088"/>
    <w:rsid w:val="00E22159"/>
    <w:rsid w:val="00E239C2"/>
    <w:rsid w:val="00E25402"/>
    <w:rsid w:val="00E33EAC"/>
    <w:rsid w:val="00E501B3"/>
    <w:rsid w:val="00E55F12"/>
    <w:rsid w:val="00E779EA"/>
    <w:rsid w:val="00E81F5D"/>
    <w:rsid w:val="00E82488"/>
    <w:rsid w:val="00E9180A"/>
    <w:rsid w:val="00EA0373"/>
    <w:rsid w:val="00EB4D31"/>
    <w:rsid w:val="00EC0075"/>
    <w:rsid w:val="00EC6721"/>
    <w:rsid w:val="00ED4A07"/>
    <w:rsid w:val="00EF09C2"/>
    <w:rsid w:val="00F24713"/>
    <w:rsid w:val="00F55025"/>
    <w:rsid w:val="00F5796A"/>
    <w:rsid w:val="00F662CA"/>
    <w:rsid w:val="00F734F8"/>
    <w:rsid w:val="00F85D1B"/>
    <w:rsid w:val="00F863D6"/>
    <w:rsid w:val="00F95CFC"/>
    <w:rsid w:val="00FA548F"/>
    <w:rsid w:val="00FA69C1"/>
    <w:rsid w:val="00FB7CA8"/>
    <w:rsid w:val="00FC00B2"/>
    <w:rsid w:val="00FC7630"/>
    <w:rsid w:val="00FD16A8"/>
    <w:rsid w:val="00FD2A5C"/>
    <w:rsid w:val="00FE1E7A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50A47"/>
  <w15:chartTrackingRefBased/>
  <w15:docId w15:val="{5E5E56BB-AA3D-44FA-9827-15EA1BE1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5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3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0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5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5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595A"/>
    <w:rPr>
      <w:sz w:val="18"/>
      <w:szCs w:val="18"/>
    </w:rPr>
  </w:style>
  <w:style w:type="character" w:styleId="a7">
    <w:name w:val="Hyperlink"/>
    <w:uiPriority w:val="99"/>
    <w:rsid w:val="00A7595A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A7595A"/>
    <w:pPr>
      <w:spacing w:before="120" w:after="120" w:line="360" w:lineRule="auto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A7595A"/>
    <w:pPr>
      <w:spacing w:line="360" w:lineRule="auto"/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qFormat/>
    <w:rsid w:val="00A7595A"/>
    <w:pPr>
      <w:spacing w:line="360" w:lineRule="auto"/>
      <w:ind w:left="480"/>
      <w:jc w:val="left"/>
    </w:pPr>
    <w:rPr>
      <w:rFonts w:ascii="Times New Roman" w:hAnsi="Times New Roman"/>
      <w:i/>
      <w:iCs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CD343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0A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0683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47E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47EB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C30B-A3B9-4849-A9F3-48F94E40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7</Pages>
  <Words>675</Words>
  <Characters>3852</Characters>
  <Application>Microsoft Office Word</Application>
  <DocSecurity>0</DocSecurity>
  <Lines>32</Lines>
  <Paragraphs>9</Paragraphs>
  <ScaleCrop>false</ScaleCrop>
  <Company>machenik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nike</dc:creator>
  <cp:keywords/>
  <dc:description/>
  <cp:lastModifiedBy>machenike</cp:lastModifiedBy>
  <cp:revision>791</cp:revision>
  <dcterms:created xsi:type="dcterms:W3CDTF">2020-02-18T10:33:00Z</dcterms:created>
  <dcterms:modified xsi:type="dcterms:W3CDTF">2020-02-20T10:27:00Z</dcterms:modified>
</cp:coreProperties>
</file>